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95" w:rsidRDefault="00D4536D" w:rsidP="00D54574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 w:rsidRPr="00D4536D">
        <w:rPr>
          <w:rFonts w:ascii="Times New Roman" w:hAnsi="Times New Roman" w:cs="Times New Roman"/>
          <w:b/>
          <w:sz w:val="30"/>
          <w:szCs w:val="30"/>
        </w:rPr>
        <w:t>СПОРТИВНАЯ ПРОГРАММА</w:t>
      </w:r>
    </w:p>
    <w:p w:rsidR="00D54574" w:rsidRDefault="00D54574" w:rsidP="00D54574">
      <w:pPr>
        <w:spacing w:after="0" w:line="280" w:lineRule="exac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A040E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Игр стран СНГ </w:t>
      </w:r>
    </w:p>
    <w:p w:rsidR="00D54574" w:rsidRPr="00AF4295" w:rsidRDefault="00D54574" w:rsidP="008722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992"/>
        <w:gridCol w:w="850"/>
        <w:gridCol w:w="993"/>
        <w:gridCol w:w="992"/>
        <w:gridCol w:w="992"/>
        <w:gridCol w:w="992"/>
        <w:gridCol w:w="993"/>
        <w:gridCol w:w="991"/>
        <w:gridCol w:w="973"/>
        <w:gridCol w:w="964"/>
        <w:gridCol w:w="961"/>
        <w:gridCol w:w="929"/>
        <w:gridCol w:w="929"/>
      </w:tblGrid>
      <w:tr w:rsidR="00504557" w:rsidTr="00BF509D">
        <w:trPr>
          <w:tblHeader/>
        </w:trPr>
        <w:tc>
          <w:tcPr>
            <w:tcW w:w="2235" w:type="dxa"/>
            <w:vAlign w:val="center"/>
          </w:tcPr>
          <w:p w:rsidR="00504557" w:rsidRPr="009019E7" w:rsidRDefault="00504557" w:rsidP="00BF5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992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 авг.</w:t>
            </w:r>
          </w:p>
        </w:tc>
        <w:tc>
          <w:tcPr>
            <w:tcW w:w="850" w:type="dxa"/>
          </w:tcPr>
          <w:p w:rsidR="00504557" w:rsidRPr="009019E7" w:rsidRDefault="00504557" w:rsidP="0090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504557" w:rsidRPr="009019E7" w:rsidRDefault="00504557" w:rsidP="0090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 авг.</w:t>
            </w:r>
          </w:p>
        </w:tc>
        <w:tc>
          <w:tcPr>
            <w:tcW w:w="993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4 авг.</w:t>
            </w:r>
          </w:p>
        </w:tc>
        <w:tc>
          <w:tcPr>
            <w:tcW w:w="992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 авг.</w:t>
            </w:r>
          </w:p>
        </w:tc>
        <w:tc>
          <w:tcPr>
            <w:tcW w:w="992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 авг.</w:t>
            </w:r>
          </w:p>
        </w:tc>
        <w:tc>
          <w:tcPr>
            <w:tcW w:w="992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7 авг.</w:t>
            </w:r>
          </w:p>
        </w:tc>
        <w:tc>
          <w:tcPr>
            <w:tcW w:w="993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 авг.</w:t>
            </w:r>
          </w:p>
        </w:tc>
        <w:tc>
          <w:tcPr>
            <w:tcW w:w="991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9 авг.</w:t>
            </w:r>
          </w:p>
        </w:tc>
        <w:tc>
          <w:tcPr>
            <w:tcW w:w="973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0 авг.</w:t>
            </w:r>
          </w:p>
        </w:tc>
        <w:tc>
          <w:tcPr>
            <w:tcW w:w="964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1 авг.</w:t>
            </w:r>
          </w:p>
        </w:tc>
        <w:tc>
          <w:tcPr>
            <w:tcW w:w="961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 авг.</w:t>
            </w:r>
          </w:p>
        </w:tc>
        <w:tc>
          <w:tcPr>
            <w:tcW w:w="929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3 авг.</w:t>
            </w:r>
          </w:p>
        </w:tc>
        <w:tc>
          <w:tcPr>
            <w:tcW w:w="929" w:type="dxa"/>
          </w:tcPr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</w:p>
          <w:p w:rsidR="00504557" w:rsidRPr="009019E7" w:rsidRDefault="00504557" w:rsidP="00931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9E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4 авг.</w:t>
            </w:r>
          </w:p>
        </w:tc>
      </w:tr>
      <w:tr w:rsidR="00504557" w:rsidRPr="00872228" w:rsidTr="00085508">
        <w:trPr>
          <w:trHeight w:val="413"/>
        </w:trPr>
        <w:tc>
          <w:tcPr>
            <w:tcW w:w="2235" w:type="dxa"/>
          </w:tcPr>
          <w:p w:rsidR="00504557" w:rsidRPr="00872228" w:rsidRDefault="00504557" w:rsidP="00151843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 xml:space="preserve">г.Минск </w:t>
            </w: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151843" w:rsidRPr="00872228" w:rsidTr="00872228">
        <w:trPr>
          <w:trHeight w:val="315"/>
        </w:trPr>
        <w:tc>
          <w:tcPr>
            <w:tcW w:w="2235" w:type="dxa"/>
            <w:vMerge w:val="restart"/>
            <w:vAlign w:val="center"/>
          </w:tcPr>
          <w:p w:rsidR="00151843" w:rsidRPr="00872228" w:rsidRDefault="00151843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Легкая атлетик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EAF1DD" w:themeFill="accent3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vMerge w:val="restart"/>
            <w:shd w:val="clear" w:color="auto" w:fill="FDE9D9" w:themeFill="accent6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151843" w:rsidRPr="00872228" w:rsidTr="00872228">
        <w:trPr>
          <w:trHeight w:val="263"/>
        </w:trPr>
        <w:tc>
          <w:tcPr>
            <w:tcW w:w="2235" w:type="dxa"/>
            <w:vMerge/>
            <w:vAlign w:val="center"/>
          </w:tcPr>
          <w:p w:rsidR="00151843" w:rsidRPr="00872228" w:rsidRDefault="00151843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AF1DD" w:themeFill="accent3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spacing w:val="-2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  <w:r w:rsidR="00A538B7"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ы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spacing w:val="-2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  <w:r w:rsidR="00A538B7"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ы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spacing w:val="-2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  <w:r w:rsidR="00A538B7"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ы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spacing w:val="-2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  <w:r w:rsidR="00A538B7"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ы</w:t>
            </w:r>
          </w:p>
        </w:tc>
        <w:tc>
          <w:tcPr>
            <w:tcW w:w="991" w:type="dxa"/>
            <w:vMerge/>
            <w:shd w:val="clear" w:color="auto" w:fill="FDE9D9" w:themeFill="accent6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151843" w:rsidRPr="00872228" w:rsidTr="00BF509D">
        <w:trPr>
          <w:trHeight w:val="283"/>
        </w:trPr>
        <w:tc>
          <w:tcPr>
            <w:tcW w:w="2235" w:type="dxa"/>
            <w:vMerge w:val="restart"/>
            <w:vAlign w:val="center"/>
          </w:tcPr>
          <w:p w:rsidR="00151843" w:rsidRPr="00872228" w:rsidRDefault="00151843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Волейбол </w:t>
            </w:r>
          </w:p>
        </w:tc>
        <w:tc>
          <w:tcPr>
            <w:tcW w:w="992" w:type="dxa"/>
            <w:vMerge w:val="restart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73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4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1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vMerge w:val="restart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151843" w:rsidRPr="00872228" w:rsidTr="00085508">
        <w:trPr>
          <w:trHeight w:val="283"/>
        </w:trPr>
        <w:tc>
          <w:tcPr>
            <w:tcW w:w="2235" w:type="dxa"/>
            <w:vMerge/>
            <w:vAlign w:val="center"/>
          </w:tcPr>
          <w:p w:rsidR="00151843" w:rsidRPr="00872228" w:rsidRDefault="00151843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DE9D9" w:themeFill="accent6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872228">
        <w:trPr>
          <w:trHeight w:val="689"/>
        </w:trPr>
        <w:tc>
          <w:tcPr>
            <w:tcW w:w="2235" w:type="dxa"/>
            <w:vAlign w:val="center"/>
          </w:tcPr>
          <w:p w:rsidR="00504557" w:rsidRPr="00872228" w:rsidRDefault="00504557" w:rsidP="00872228">
            <w:pPr>
              <w:spacing w:line="280" w:lineRule="exact"/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Гимнастика художественная 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850" w:type="dxa"/>
            <w:shd w:val="clear" w:color="auto" w:fill="548DD4" w:themeFill="text2" w:themeFillTint="99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  <w:r w:rsidR="00A538B7"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ы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151843" w:rsidRPr="00872228" w:rsidTr="00BF509D">
        <w:trPr>
          <w:trHeight w:val="283"/>
        </w:trPr>
        <w:tc>
          <w:tcPr>
            <w:tcW w:w="2235" w:type="dxa"/>
            <w:vMerge w:val="restart"/>
            <w:vAlign w:val="center"/>
          </w:tcPr>
          <w:p w:rsidR="00151843" w:rsidRPr="00872228" w:rsidRDefault="00151843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Стрельба пуле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73" w:type="dxa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4" w:type="dxa"/>
            <w:vMerge w:val="restart"/>
            <w:shd w:val="clear" w:color="auto" w:fill="FDE9D9" w:themeFill="accent6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61" w:type="dxa"/>
            <w:vMerge w:val="restart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151843" w:rsidRPr="00872228" w:rsidTr="00872228">
        <w:trPr>
          <w:trHeight w:val="264"/>
        </w:trPr>
        <w:tc>
          <w:tcPr>
            <w:tcW w:w="2235" w:type="dxa"/>
            <w:vMerge/>
            <w:vAlign w:val="center"/>
          </w:tcPr>
          <w:p w:rsidR="00151843" w:rsidRPr="00872228" w:rsidRDefault="00151843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73" w:type="dxa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64" w:type="dxa"/>
            <w:vMerge/>
            <w:shd w:val="clear" w:color="auto" w:fill="FDE9D9" w:themeFill="accent6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151843" w:rsidRPr="00872228" w:rsidTr="00BF509D">
        <w:trPr>
          <w:trHeight w:val="283"/>
        </w:trPr>
        <w:tc>
          <w:tcPr>
            <w:tcW w:w="2235" w:type="dxa"/>
            <w:vMerge w:val="restart"/>
            <w:vAlign w:val="center"/>
          </w:tcPr>
          <w:p w:rsidR="00151843" w:rsidRPr="00872228" w:rsidRDefault="00151843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Пляжный футбо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vMerge w:val="restart"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73" w:type="dxa"/>
            <w:vMerge w:val="restart"/>
            <w:shd w:val="clear" w:color="auto" w:fill="FDE9D9" w:themeFill="accent6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151843" w:rsidRPr="00872228" w:rsidTr="00BF509D">
        <w:trPr>
          <w:trHeight w:val="283"/>
        </w:trPr>
        <w:tc>
          <w:tcPr>
            <w:tcW w:w="2235" w:type="dxa"/>
            <w:vMerge/>
            <w:vAlign w:val="center"/>
          </w:tcPr>
          <w:p w:rsidR="00151843" w:rsidRPr="00872228" w:rsidRDefault="00151843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0000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DE9D9" w:themeFill="accent6" w:themeFillTint="33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:rsidR="00151843" w:rsidRPr="00872228" w:rsidRDefault="00151843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C6BC1" w:rsidRPr="00872228" w:rsidTr="00BF509D">
        <w:trPr>
          <w:trHeight w:val="283"/>
        </w:trPr>
        <w:tc>
          <w:tcPr>
            <w:tcW w:w="2235" w:type="dxa"/>
            <w:vMerge w:val="restart"/>
            <w:vAlign w:val="center"/>
          </w:tcPr>
          <w:p w:rsidR="005C6BC1" w:rsidRPr="00872228" w:rsidRDefault="005C6BC1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Баскетбол 3х3</w:t>
            </w:r>
          </w:p>
        </w:tc>
        <w:tc>
          <w:tcPr>
            <w:tcW w:w="992" w:type="dxa"/>
            <w:vMerge w:val="restart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EAF1DD" w:themeFill="accent3" w:themeFillTint="33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61" w:type="dxa"/>
            <w:vMerge w:val="restart"/>
            <w:shd w:val="clear" w:color="auto" w:fill="C6D9F1" w:themeFill="text2" w:themeFillTint="33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vMerge w:val="restart"/>
            <w:shd w:val="clear" w:color="auto" w:fill="FF0000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5C6BC1" w:rsidRPr="00872228" w:rsidTr="00872228">
        <w:trPr>
          <w:trHeight w:val="127"/>
        </w:trPr>
        <w:tc>
          <w:tcPr>
            <w:tcW w:w="2235" w:type="dxa"/>
            <w:vMerge/>
            <w:vAlign w:val="center"/>
          </w:tcPr>
          <w:p w:rsidR="005C6BC1" w:rsidRPr="00872228" w:rsidRDefault="005C6BC1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548DD4" w:themeFill="text2" w:themeFillTint="99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61" w:type="dxa"/>
            <w:vMerge/>
            <w:shd w:val="clear" w:color="auto" w:fill="C6D9F1" w:themeFill="text2" w:themeFillTint="33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F0000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DE9D9" w:themeFill="accent6" w:themeFillTint="33"/>
            <w:vAlign w:val="center"/>
          </w:tcPr>
          <w:p w:rsidR="005C6BC1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BF509D">
        <w:trPr>
          <w:trHeight w:val="283"/>
        </w:trPr>
        <w:tc>
          <w:tcPr>
            <w:tcW w:w="2235" w:type="dxa"/>
            <w:vMerge w:val="restart"/>
            <w:vAlign w:val="center"/>
          </w:tcPr>
          <w:p w:rsidR="00504557" w:rsidRPr="00872228" w:rsidRDefault="00504557" w:rsidP="00BF509D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Современное пятиборье</w:t>
            </w:r>
          </w:p>
        </w:tc>
        <w:tc>
          <w:tcPr>
            <w:tcW w:w="992" w:type="dxa"/>
            <w:vMerge w:val="restart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1" w:type="dxa"/>
            <w:vMerge w:val="restart"/>
            <w:shd w:val="clear" w:color="auto" w:fill="C6D9F1" w:themeFill="text2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4" w:type="dxa"/>
            <w:shd w:val="clear" w:color="auto" w:fill="DBE5F1" w:themeFill="accent1" w:themeFillTint="33"/>
            <w:vAlign w:val="center"/>
          </w:tcPr>
          <w:p w:rsidR="00504557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1" w:type="dxa"/>
            <w:shd w:val="clear" w:color="auto" w:fill="DBE5F1" w:themeFill="accent1" w:themeFillTint="33"/>
            <w:vAlign w:val="center"/>
          </w:tcPr>
          <w:p w:rsidR="00504557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shd w:val="clear" w:color="auto" w:fill="DBE5F1" w:themeFill="accent1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504557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</w:tr>
      <w:tr w:rsidR="00504557" w:rsidRPr="00872228" w:rsidTr="00BF509D">
        <w:trPr>
          <w:trHeight w:val="283"/>
        </w:trPr>
        <w:tc>
          <w:tcPr>
            <w:tcW w:w="2235" w:type="dxa"/>
            <w:vMerge/>
          </w:tcPr>
          <w:p w:rsidR="00504557" w:rsidRPr="00872228" w:rsidRDefault="00504557" w:rsidP="00151843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504557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1" w:type="dxa"/>
            <w:vMerge/>
            <w:shd w:val="clear" w:color="auto" w:fill="C6D9F1" w:themeFill="text2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F0000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504557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  <w:r w:rsidR="00A538B7"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ы</w:t>
            </w:r>
          </w:p>
        </w:tc>
        <w:tc>
          <w:tcPr>
            <w:tcW w:w="961" w:type="dxa"/>
            <w:shd w:val="clear" w:color="auto" w:fill="FF0000"/>
            <w:vAlign w:val="center"/>
          </w:tcPr>
          <w:p w:rsidR="00504557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  <w:r w:rsidR="00A538B7"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ы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504557" w:rsidRPr="00872228" w:rsidRDefault="005C6BC1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  <w:r w:rsidR="00A538B7"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ы</w:t>
            </w:r>
          </w:p>
        </w:tc>
        <w:tc>
          <w:tcPr>
            <w:tcW w:w="929" w:type="dxa"/>
            <w:shd w:val="clear" w:color="auto" w:fill="FDE9D9" w:themeFill="accent6" w:themeFillTint="33"/>
            <w:vAlign w:val="center"/>
          </w:tcPr>
          <w:p w:rsidR="00504557" w:rsidRPr="00872228" w:rsidRDefault="00504557" w:rsidP="00BF509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504557" w:rsidRPr="00872228" w:rsidTr="00872228">
        <w:trPr>
          <w:trHeight w:val="766"/>
        </w:trPr>
        <w:tc>
          <w:tcPr>
            <w:tcW w:w="2235" w:type="dxa"/>
            <w:vAlign w:val="center"/>
          </w:tcPr>
          <w:p w:rsidR="00872228" w:rsidRPr="00872228" w:rsidRDefault="00504557" w:rsidP="00872228">
            <w:pPr>
              <w:spacing w:line="280" w:lineRule="exact"/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Минская область</w:t>
            </w: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872228">
        <w:trPr>
          <w:trHeight w:val="449"/>
        </w:trPr>
        <w:tc>
          <w:tcPr>
            <w:tcW w:w="2235" w:type="dxa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 xml:space="preserve">г.Борисов </w:t>
            </w: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B54697" w:rsidRPr="00872228" w:rsidTr="00B54697">
        <w:trPr>
          <w:trHeight w:val="283"/>
        </w:trPr>
        <w:tc>
          <w:tcPr>
            <w:tcW w:w="2235" w:type="dxa"/>
            <w:vMerge w:val="restart"/>
            <w:vAlign w:val="center"/>
          </w:tcPr>
          <w:p w:rsidR="00B54697" w:rsidRPr="00872228" w:rsidRDefault="00B5469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Мини-футбол </w:t>
            </w:r>
          </w:p>
        </w:tc>
        <w:tc>
          <w:tcPr>
            <w:tcW w:w="992" w:type="dxa"/>
            <w:vMerge w:val="restart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73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4" w:type="dxa"/>
            <w:vMerge w:val="restart"/>
            <w:shd w:val="clear" w:color="auto" w:fill="92D050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дыха</w:t>
            </w:r>
          </w:p>
        </w:tc>
        <w:tc>
          <w:tcPr>
            <w:tcW w:w="961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vMerge w:val="restart"/>
            <w:shd w:val="clear" w:color="auto" w:fill="FF0000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B54697" w:rsidRPr="00872228" w:rsidTr="00085508">
        <w:trPr>
          <w:trHeight w:val="175"/>
        </w:trPr>
        <w:tc>
          <w:tcPr>
            <w:tcW w:w="2235" w:type="dxa"/>
            <w:vMerge/>
            <w:vAlign w:val="center"/>
          </w:tcPr>
          <w:p w:rsidR="00B54697" w:rsidRPr="00872228" w:rsidRDefault="00B5469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548DD4" w:themeFill="text2" w:themeFillTint="99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92D050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F0000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FDE9D9" w:themeFill="accent6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872228">
        <w:trPr>
          <w:trHeight w:val="363"/>
        </w:trPr>
        <w:tc>
          <w:tcPr>
            <w:tcW w:w="2235" w:type="dxa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г.Солигорск</w:t>
            </w: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B54697">
        <w:trPr>
          <w:trHeight w:val="283"/>
        </w:trPr>
        <w:tc>
          <w:tcPr>
            <w:tcW w:w="2235" w:type="dxa"/>
            <w:vMerge w:val="restart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Вольная борьба </w:t>
            </w:r>
          </w:p>
        </w:tc>
        <w:tc>
          <w:tcPr>
            <w:tcW w:w="992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73" w:type="dxa"/>
            <w:vMerge w:val="restart"/>
            <w:shd w:val="clear" w:color="auto" w:fill="FDE9D9" w:themeFill="accent6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085508">
        <w:trPr>
          <w:trHeight w:val="283"/>
        </w:trPr>
        <w:tc>
          <w:tcPr>
            <w:tcW w:w="2235" w:type="dxa"/>
            <w:vMerge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50455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73" w:type="dxa"/>
            <w:vMerge/>
            <w:shd w:val="clear" w:color="auto" w:fill="FDE9D9" w:themeFill="accent6" w:themeFillTint="33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B54697">
        <w:trPr>
          <w:trHeight w:val="283"/>
        </w:trPr>
        <w:tc>
          <w:tcPr>
            <w:tcW w:w="2235" w:type="dxa"/>
            <w:vMerge w:val="restart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Борьба женская</w:t>
            </w:r>
          </w:p>
        </w:tc>
        <w:tc>
          <w:tcPr>
            <w:tcW w:w="992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EAF1DD" w:themeFill="accent3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504557" w:rsidRPr="00872228" w:rsidTr="00085508">
        <w:trPr>
          <w:trHeight w:val="283"/>
        </w:trPr>
        <w:tc>
          <w:tcPr>
            <w:tcW w:w="2235" w:type="dxa"/>
            <w:vMerge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548DD4" w:themeFill="text2" w:themeFillTint="99"/>
            <w:vAlign w:val="center"/>
          </w:tcPr>
          <w:p w:rsidR="0050455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29" w:type="dxa"/>
            <w:vMerge/>
            <w:shd w:val="clear" w:color="auto" w:fill="FDE9D9" w:themeFill="accent6" w:themeFillTint="33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B54697">
        <w:trPr>
          <w:trHeight w:val="283"/>
        </w:trPr>
        <w:tc>
          <w:tcPr>
            <w:tcW w:w="2235" w:type="dxa"/>
            <w:vMerge w:val="restart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Греко-римская борьб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085508">
        <w:trPr>
          <w:trHeight w:val="283"/>
        </w:trPr>
        <w:tc>
          <w:tcPr>
            <w:tcW w:w="2235" w:type="dxa"/>
            <w:vMerge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50455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B54697">
        <w:trPr>
          <w:trHeight w:val="283"/>
        </w:trPr>
        <w:tc>
          <w:tcPr>
            <w:tcW w:w="2235" w:type="dxa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lastRenderedPageBreak/>
              <w:t>г.Молодечно</w:t>
            </w: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B54697" w:rsidRPr="00872228" w:rsidTr="00B54697">
        <w:trPr>
          <w:trHeight w:val="345"/>
        </w:trPr>
        <w:tc>
          <w:tcPr>
            <w:tcW w:w="2235" w:type="dxa"/>
            <w:vMerge w:val="restart"/>
            <w:vAlign w:val="center"/>
          </w:tcPr>
          <w:p w:rsidR="00B54697" w:rsidRPr="00872228" w:rsidRDefault="00B5469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Пляжный волейбол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vMerge w:val="restart"/>
            <w:shd w:val="clear" w:color="auto" w:fill="FF0000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B54697" w:rsidRPr="00872228" w:rsidTr="00085508">
        <w:trPr>
          <w:trHeight w:val="212"/>
        </w:trPr>
        <w:tc>
          <w:tcPr>
            <w:tcW w:w="2235" w:type="dxa"/>
            <w:vMerge/>
            <w:vAlign w:val="center"/>
          </w:tcPr>
          <w:p w:rsidR="00B54697" w:rsidRPr="00872228" w:rsidRDefault="00B5469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0000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B54697">
        <w:trPr>
          <w:trHeight w:val="283"/>
        </w:trPr>
        <w:tc>
          <w:tcPr>
            <w:tcW w:w="2235" w:type="dxa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г.Брест</w:t>
            </w: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B54697" w:rsidRPr="00872228" w:rsidTr="00B54697">
        <w:trPr>
          <w:trHeight w:val="210"/>
        </w:trPr>
        <w:tc>
          <w:tcPr>
            <w:tcW w:w="2235" w:type="dxa"/>
            <w:vMerge w:val="restart"/>
            <w:vAlign w:val="center"/>
          </w:tcPr>
          <w:p w:rsidR="00B54697" w:rsidRPr="00872228" w:rsidRDefault="00B5469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Гандбол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vMerge w:val="restart"/>
            <w:shd w:val="clear" w:color="auto" w:fill="C6D9F1" w:themeFill="text2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vMerge w:val="restart"/>
            <w:shd w:val="clear" w:color="auto" w:fill="FF0000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</w:t>
            </w:r>
          </w:p>
        </w:tc>
        <w:tc>
          <w:tcPr>
            <w:tcW w:w="973" w:type="dxa"/>
            <w:vMerge w:val="restart"/>
            <w:shd w:val="clear" w:color="auto" w:fill="FDE9D9" w:themeFill="accent6" w:themeFillTint="33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B54697" w:rsidRPr="00872228" w:rsidTr="00085508">
        <w:trPr>
          <w:trHeight w:val="225"/>
        </w:trPr>
        <w:tc>
          <w:tcPr>
            <w:tcW w:w="2235" w:type="dxa"/>
            <w:vMerge/>
            <w:vAlign w:val="center"/>
          </w:tcPr>
          <w:p w:rsidR="00B54697" w:rsidRPr="00872228" w:rsidRDefault="00B5469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B54697" w:rsidRPr="00872228" w:rsidRDefault="00B5469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C6D9F1" w:themeFill="text2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FF0000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FDE9D9" w:themeFill="accent6" w:themeFillTint="33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B54697" w:rsidRPr="00872228" w:rsidRDefault="00B5469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085508">
        <w:trPr>
          <w:trHeight w:val="283"/>
        </w:trPr>
        <w:tc>
          <w:tcPr>
            <w:tcW w:w="2235" w:type="dxa"/>
            <w:vMerge w:val="restart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Плавание </w:t>
            </w:r>
          </w:p>
        </w:tc>
        <w:tc>
          <w:tcPr>
            <w:tcW w:w="992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EAF1DD" w:themeFill="accent3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1" w:type="dxa"/>
            <w:vMerge w:val="restart"/>
            <w:shd w:val="clear" w:color="auto" w:fill="548DD4" w:themeFill="text2" w:themeFillTint="99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73" w:type="dxa"/>
            <w:shd w:val="clear" w:color="auto" w:fill="C6D9F1" w:themeFill="text2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4" w:type="dxa"/>
            <w:shd w:val="clear" w:color="auto" w:fill="C6D9F1" w:themeFill="text2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1" w:type="dxa"/>
            <w:shd w:val="clear" w:color="auto" w:fill="C6D9F1" w:themeFill="text2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504557" w:rsidRPr="00872228" w:rsidTr="00085508">
        <w:trPr>
          <w:trHeight w:val="283"/>
        </w:trPr>
        <w:tc>
          <w:tcPr>
            <w:tcW w:w="2235" w:type="dxa"/>
            <w:vMerge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AF1DD" w:themeFill="accent3" w:themeFillTint="33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548DD4" w:themeFill="text2" w:themeFillTint="99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FF0000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61" w:type="dxa"/>
            <w:shd w:val="clear" w:color="auto" w:fill="FF0000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504557" w:rsidRPr="00872228" w:rsidRDefault="00504557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29" w:type="dxa"/>
            <w:vMerge/>
            <w:shd w:val="clear" w:color="auto" w:fill="FDE9D9" w:themeFill="accent6" w:themeFillTint="33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504557" w:rsidRPr="00872228" w:rsidTr="00B54697">
        <w:trPr>
          <w:trHeight w:val="283"/>
        </w:trPr>
        <w:tc>
          <w:tcPr>
            <w:tcW w:w="2235" w:type="dxa"/>
            <w:vAlign w:val="center"/>
          </w:tcPr>
          <w:p w:rsidR="00504557" w:rsidRPr="00872228" w:rsidRDefault="00504557" w:rsidP="00B54697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г.Витебск</w:t>
            </w:r>
          </w:p>
        </w:tc>
        <w:tc>
          <w:tcPr>
            <w:tcW w:w="992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504557" w:rsidRPr="00872228" w:rsidRDefault="00504557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7B089B">
        <w:trPr>
          <w:trHeight w:val="283"/>
        </w:trPr>
        <w:tc>
          <w:tcPr>
            <w:tcW w:w="2235" w:type="dxa"/>
            <w:vMerge w:val="restart"/>
            <w:vAlign w:val="center"/>
          </w:tcPr>
          <w:p w:rsidR="007B089B" w:rsidRPr="00872228" w:rsidRDefault="007B089B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Таиландский бокс</w:t>
            </w:r>
          </w:p>
        </w:tc>
        <w:tc>
          <w:tcPr>
            <w:tcW w:w="992" w:type="dxa"/>
            <w:vMerge w:val="restart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EAF1DD" w:themeFill="accent3" w:themeFillTint="33"/>
            <w:vAlign w:val="center"/>
          </w:tcPr>
          <w:p w:rsidR="007B089B" w:rsidRPr="00872228" w:rsidRDefault="007B089B" w:rsidP="00C3400D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73" w:type="dxa"/>
            <w:vMerge w:val="restart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4" w:type="dxa"/>
            <w:vMerge w:val="restart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1" w:type="dxa"/>
            <w:vMerge w:val="restart"/>
            <w:shd w:val="clear" w:color="auto" w:fill="C6D9F1" w:themeFill="text2" w:themeFillTint="33"/>
            <w:vAlign w:val="center"/>
          </w:tcPr>
          <w:p w:rsidR="007B089B" w:rsidRPr="00872228" w:rsidRDefault="007B089B" w:rsidP="007B089B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7B089B" w:rsidRPr="00872228" w:rsidRDefault="007B089B" w:rsidP="003852F0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</w:tr>
      <w:tr w:rsidR="007B089B" w:rsidRPr="00872228" w:rsidTr="007B089B">
        <w:trPr>
          <w:trHeight w:val="283"/>
        </w:trPr>
        <w:tc>
          <w:tcPr>
            <w:tcW w:w="2235" w:type="dxa"/>
            <w:vMerge/>
            <w:vAlign w:val="center"/>
          </w:tcPr>
          <w:p w:rsidR="007B089B" w:rsidRPr="00872228" w:rsidRDefault="007B089B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C6D9F1" w:themeFill="text2" w:themeFillTint="33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C6D9F1" w:themeFill="text2" w:themeFillTint="33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C6D9F1" w:themeFill="text2" w:themeFillTint="33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7B089B" w:rsidRPr="00872228" w:rsidRDefault="007B089B" w:rsidP="007B089B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29" w:type="dxa"/>
            <w:shd w:val="clear" w:color="auto" w:fill="FDE9D9" w:themeFill="accent6" w:themeFillTint="33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7B089B" w:rsidRPr="00872228" w:rsidTr="00B54697">
        <w:trPr>
          <w:trHeight w:val="283"/>
        </w:trPr>
        <w:tc>
          <w:tcPr>
            <w:tcW w:w="2235" w:type="dxa"/>
            <w:vAlign w:val="center"/>
          </w:tcPr>
          <w:p w:rsidR="007B089B" w:rsidRPr="00872228" w:rsidRDefault="007B089B" w:rsidP="00B5469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Витебская область</w:t>
            </w:r>
          </w:p>
        </w:tc>
        <w:tc>
          <w:tcPr>
            <w:tcW w:w="992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B54697">
        <w:trPr>
          <w:trHeight w:val="283"/>
        </w:trPr>
        <w:tc>
          <w:tcPr>
            <w:tcW w:w="2235" w:type="dxa"/>
            <w:vAlign w:val="center"/>
          </w:tcPr>
          <w:p w:rsidR="007B089B" w:rsidRPr="00872228" w:rsidRDefault="007B089B" w:rsidP="00B54697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г.Орша</w:t>
            </w:r>
          </w:p>
        </w:tc>
        <w:tc>
          <w:tcPr>
            <w:tcW w:w="992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872228">
        <w:trPr>
          <w:trHeight w:val="464"/>
        </w:trPr>
        <w:tc>
          <w:tcPr>
            <w:tcW w:w="2235" w:type="dxa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Бокс </w:t>
            </w: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73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4" w:type="dxa"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 (жен.)</w:t>
            </w:r>
          </w:p>
        </w:tc>
        <w:tc>
          <w:tcPr>
            <w:tcW w:w="961" w:type="dxa"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(муж.)</w:t>
            </w:r>
          </w:p>
        </w:tc>
        <w:tc>
          <w:tcPr>
            <w:tcW w:w="929" w:type="dxa"/>
            <w:shd w:val="clear" w:color="auto" w:fill="FDE9D9" w:themeFill="accent6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rPr>
          <w:trHeight w:val="283"/>
        </w:trPr>
        <w:tc>
          <w:tcPr>
            <w:tcW w:w="2235" w:type="dxa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г.Гомель</w:t>
            </w:r>
          </w:p>
        </w:tc>
        <w:tc>
          <w:tcPr>
            <w:tcW w:w="992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rPr>
          <w:trHeight w:val="283"/>
        </w:trPr>
        <w:tc>
          <w:tcPr>
            <w:tcW w:w="2235" w:type="dxa"/>
            <w:vMerge w:val="restart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Дзюдо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552A71">
        <w:trPr>
          <w:trHeight w:val="283"/>
        </w:trPr>
        <w:tc>
          <w:tcPr>
            <w:tcW w:w="2235" w:type="dxa"/>
            <w:vMerge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548DD4" w:themeFill="text2" w:themeFillTint="99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93" w:type="dxa"/>
            <w:vMerge/>
            <w:shd w:val="clear" w:color="auto" w:fill="FDE9D9" w:themeFill="accent6" w:themeFillTint="33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552A71">
        <w:trPr>
          <w:trHeight w:val="607"/>
        </w:trPr>
        <w:tc>
          <w:tcPr>
            <w:tcW w:w="2235" w:type="dxa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Гомельская область</w:t>
            </w:r>
          </w:p>
        </w:tc>
        <w:tc>
          <w:tcPr>
            <w:tcW w:w="992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rPr>
          <w:trHeight w:val="236"/>
        </w:trPr>
        <w:tc>
          <w:tcPr>
            <w:tcW w:w="2235" w:type="dxa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г.Жлобин</w:t>
            </w:r>
          </w:p>
        </w:tc>
        <w:tc>
          <w:tcPr>
            <w:tcW w:w="992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15184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rPr>
          <w:trHeight w:val="285"/>
        </w:trPr>
        <w:tc>
          <w:tcPr>
            <w:tcW w:w="2235" w:type="dxa"/>
            <w:vMerge w:val="restart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Самбо </w:t>
            </w:r>
          </w:p>
        </w:tc>
        <w:tc>
          <w:tcPr>
            <w:tcW w:w="992" w:type="dxa"/>
            <w:vMerge w:val="restart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EAF1DD" w:themeFill="accent3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61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18"/>
                <w:szCs w:val="18"/>
              </w:rPr>
              <w:t>День отъезда</w:t>
            </w:r>
          </w:p>
        </w:tc>
      </w:tr>
      <w:tr w:rsidR="007B089B" w:rsidRPr="00872228" w:rsidTr="00085508">
        <w:trPr>
          <w:trHeight w:val="120"/>
        </w:trPr>
        <w:tc>
          <w:tcPr>
            <w:tcW w:w="2235" w:type="dxa"/>
            <w:vMerge/>
          </w:tcPr>
          <w:p w:rsidR="007B089B" w:rsidRPr="00872228" w:rsidRDefault="007B089B" w:rsidP="0050455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548DD4" w:themeFill="text2" w:themeFillTint="99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61" w:type="dxa"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29" w:type="dxa"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29" w:type="dxa"/>
            <w:vMerge/>
            <w:shd w:val="clear" w:color="auto" w:fill="FDE9D9" w:themeFill="accent6" w:themeFillTint="33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c>
          <w:tcPr>
            <w:tcW w:w="2235" w:type="dxa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t>г.Гродно</w:t>
            </w:r>
          </w:p>
        </w:tc>
        <w:tc>
          <w:tcPr>
            <w:tcW w:w="992" w:type="dxa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rPr>
          <w:trHeight w:val="345"/>
        </w:trPr>
        <w:tc>
          <w:tcPr>
            <w:tcW w:w="2235" w:type="dxa"/>
            <w:vMerge w:val="restart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Хоккей на траве </w:t>
            </w:r>
          </w:p>
        </w:tc>
        <w:tc>
          <w:tcPr>
            <w:tcW w:w="992" w:type="dxa"/>
            <w:vMerge w:val="restart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64" w:type="dxa"/>
            <w:vMerge w:val="restart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61" w:type="dxa"/>
            <w:vMerge w:val="restart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7B089B" w:rsidRPr="00872228" w:rsidTr="00085508">
        <w:trPr>
          <w:trHeight w:val="162"/>
        </w:trPr>
        <w:tc>
          <w:tcPr>
            <w:tcW w:w="2235" w:type="dxa"/>
            <w:vMerge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548DD4" w:themeFill="text2" w:themeFillTint="99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64" w:type="dxa"/>
            <w:vMerge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C6D9F1" w:themeFill="text2" w:themeFillTint="33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FF0000"/>
            <w:vAlign w:val="center"/>
          </w:tcPr>
          <w:p w:rsidR="007B089B" w:rsidRPr="00872228" w:rsidRDefault="007B089B" w:rsidP="00B5469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29" w:type="dxa"/>
            <w:vMerge/>
            <w:shd w:val="clear" w:color="auto" w:fill="FDE9D9" w:themeFill="accent6" w:themeFillTint="33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rPr>
          <w:trHeight w:val="313"/>
        </w:trPr>
        <w:tc>
          <w:tcPr>
            <w:tcW w:w="2235" w:type="dxa"/>
            <w:vMerge w:val="restart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>Тяжелая атлети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EAF1DD" w:themeFill="accent3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73" w:type="dxa"/>
            <w:vMerge w:val="restart"/>
            <w:shd w:val="clear" w:color="auto" w:fill="FDE9D9" w:themeFill="accent6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rPr>
          <w:trHeight w:val="276"/>
        </w:trPr>
        <w:tc>
          <w:tcPr>
            <w:tcW w:w="2235" w:type="dxa"/>
            <w:vMerge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EAF1DD" w:themeFill="accent3" w:themeFillTint="33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0000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73" w:type="dxa"/>
            <w:vMerge/>
            <w:shd w:val="clear" w:color="auto" w:fill="FDE9D9" w:themeFill="accent6" w:themeFillTint="33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c>
          <w:tcPr>
            <w:tcW w:w="2235" w:type="dxa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30"/>
                <w:szCs w:val="30"/>
              </w:rPr>
              <w:lastRenderedPageBreak/>
              <w:t>г.Могилев</w:t>
            </w:r>
          </w:p>
        </w:tc>
        <w:tc>
          <w:tcPr>
            <w:tcW w:w="992" w:type="dxa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c>
          <w:tcPr>
            <w:tcW w:w="2235" w:type="dxa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Стрельба из лука </w:t>
            </w:r>
          </w:p>
        </w:tc>
        <w:tc>
          <w:tcPr>
            <w:tcW w:w="992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Финалы</w:t>
            </w:r>
          </w:p>
        </w:tc>
        <w:tc>
          <w:tcPr>
            <w:tcW w:w="973" w:type="dxa"/>
            <w:shd w:val="clear" w:color="auto" w:fill="FDE9D9" w:themeFill="accent6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День </w:t>
            </w: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shd w:val="clear" w:color="auto" w:fill="FDE9D9" w:themeFill="accent6" w:themeFillTint="33"/>
              </w:rPr>
              <w:t>отъезда</w:t>
            </w:r>
          </w:p>
        </w:tc>
        <w:tc>
          <w:tcPr>
            <w:tcW w:w="964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  <w:tr w:rsidR="007B089B" w:rsidRPr="00872228" w:rsidTr="00085508">
        <w:trPr>
          <w:trHeight w:val="270"/>
        </w:trPr>
        <w:tc>
          <w:tcPr>
            <w:tcW w:w="2235" w:type="dxa"/>
            <w:vMerge w:val="restart"/>
            <w:vAlign w:val="center"/>
          </w:tcPr>
          <w:p w:rsidR="007B089B" w:rsidRPr="00872228" w:rsidRDefault="007B089B" w:rsidP="00085508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  <w:r w:rsidRPr="00872228">
              <w:rPr>
                <w:rFonts w:ascii="Times New Roman" w:hAnsi="Times New Roman" w:cs="Times New Roman"/>
                <w:spacing w:val="-20"/>
                <w:sz w:val="30"/>
                <w:szCs w:val="30"/>
              </w:rPr>
              <w:t xml:space="preserve">Каратэ </w:t>
            </w:r>
          </w:p>
        </w:tc>
        <w:tc>
          <w:tcPr>
            <w:tcW w:w="992" w:type="dxa"/>
            <w:vMerge w:val="restart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7B089B" w:rsidRPr="00872228" w:rsidRDefault="007B089B" w:rsidP="0093110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приезда</w:t>
            </w:r>
          </w:p>
        </w:tc>
        <w:tc>
          <w:tcPr>
            <w:tcW w:w="964" w:type="dxa"/>
            <w:vMerge w:val="restart"/>
            <w:shd w:val="clear" w:color="auto" w:fill="548DD4" w:themeFill="text2" w:themeFillTint="99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61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shd w:val="clear" w:color="auto" w:fill="C6D9F1" w:themeFill="text2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Сорев.</w:t>
            </w:r>
          </w:p>
        </w:tc>
        <w:tc>
          <w:tcPr>
            <w:tcW w:w="929" w:type="dxa"/>
            <w:vMerge w:val="restart"/>
            <w:shd w:val="clear" w:color="auto" w:fill="FDE9D9" w:themeFill="accent6" w:themeFillTint="33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День отъезда</w:t>
            </w:r>
          </w:p>
        </w:tc>
      </w:tr>
      <w:tr w:rsidR="007B089B" w:rsidRPr="00872228" w:rsidTr="00085508">
        <w:trPr>
          <w:trHeight w:val="150"/>
        </w:trPr>
        <w:tc>
          <w:tcPr>
            <w:tcW w:w="2235" w:type="dxa"/>
            <w:vMerge/>
          </w:tcPr>
          <w:p w:rsidR="007B089B" w:rsidRPr="00872228" w:rsidRDefault="007B089B" w:rsidP="00504557">
            <w:pPr>
              <w:rPr>
                <w:rFonts w:ascii="Times New Roman" w:hAnsi="Times New Roman" w:cs="Times New Roman"/>
                <w:spacing w:val="-20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:rsidR="007B089B" w:rsidRPr="00872228" w:rsidRDefault="007B089B" w:rsidP="0050455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B089B" w:rsidRPr="00872228" w:rsidRDefault="007B089B" w:rsidP="0050455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089B" w:rsidRPr="00872228" w:rsidRDefault="007B089B" w:rsidP="0050455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50455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50455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089B" w:rsidRPr="00872228" w:rsidRDefault="007B089B" w:rsidP="00CE2D77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089B" w:rsidRPr="00872228" w:rsidRDefault="007B089B" w:rsidP="00504557">
            <w:pP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B089B" w:rsidRPr="00872228" w:rsidRDefault="007B089B" w:rsidP="00504557">
            <w:pPr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73" w:type="dxa"/>
            <w:shd w:val="clear" w:color="auto" w:fill="548DD4" w:themeFill="text2" w:themeFillTint="99"/>
            <w:vAlign w:val="center"/>
          </w:tcPr>
          <w:p w:rsidR="007B089B" w:rsidRPr="00872228" w:rsidRDefault="007B089B" w:rsidP="00085508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>Трен.</w:t>
            </w:r>
          </w:p>
        </w:tc>
        <w:tc>
          <w:tcPr>
            <w:tcW w:w="964" w:type="dxa"/>
            <w:vMerge/>
            <w:shd w:val="clear" w:color="auto" w:fill="548DD4" w:themeFill="text2" w:themeFillTint="99"/>
          </w:tcPr>
          <w:p w:rsidR="007B089B" w:rsidRPr="00872228" w:rsidRDefault="007B089B" w:rsidP="00483E35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0000"/>
          </w:tcPr>
          <w:p w:rsidR="007B089B" w:rsidRPr="00872228" w:rsidRDefault="007B089B" w:rsidP="00483E35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Финалы </w:t>
            </w:r>
          </w:p>
        </w:tc>
        <w:tc>
          <w:tcPr>
            <w:tcW w:w="929" w:type="dxa"/>
            <w:shd w:val="clear" w:color="auto" w:fill="FF0000"/>
          </w:tcPr>
          <w:p w:rsidR="007B089B" w:rsidRPr="00872228" w:rsidRDefault="007B089B" w:rsidP="00483E35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  <w:r w:rsidRPr="00872228"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  <w:t xml:space="preserve">Финалы </w:t>
            </w:r>
          </w:p>
        </w:tc>
        <w:tc>
          <w:tcPr>
            <w:tcW w:w="929" w:type="dxa"/>
            <w:vMerge/>
            <w:shd w:val="clear" w:color="auto" w:fill="FDE9D9" w:themeFill="accent6" w:themeFillTint="33"/>
          </w:tcPr>
          <w:p w:rsidR="007B089B" w:rsidRPr="00872228" w:rsidRDefault="007B089B" w:rsidP="00483E35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18"/>
              </w:rPr>
            </w:pPr>
          </w:p>
        </w:tc>
      </w:tr>
    </w:tbl>
    <w:p w:rsidR="00D4536D" w:rsidRPr="00D4536D" w:rsidRDefault="007F4868" w:rsidP="007F486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D4536D" w:rsidRPr="00D4536D" w:rsidSect="00AF4295">
      <w:headerReference w:type="default" r:id="rId7"/>
      <w:pgSz w:w="16838" w:h="11906" w:orient="landscape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153" w:rsidRDefault="00696153" w:rsidP="00D54574">
      <w:pPr>
        <w:spacing w:after="0" w:line="240" w:lineRule="auto"/>
      </w:pPr>
      <w:r>
        <w:separator/>
      </w:r>
    </w:p>
  </w:endnote>
  <w:endnote w:type="continuationSeparator" w:id="1">
    <w:p w:rsidR="00696153" w:rsidRDefault="00696153" w:rsidP="00D5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153" w:rsidRDefault="00696153" w:rsidP="00D54574">
      <w:pPr>
        <w:spacing w:after="0" w:line="240" w:lineRule="auto"/>
      </w:pPr>
      <w:r>
        <w:separator/>
      </w:r>
    </w:p>
  </w:footnote>
  <w:footnote w:type="continuationSeparator" w:id="1">
    <w:p w:rsidR="00696153" w:rsidRDefault="00696153" w:rsidP="00D5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5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A538B7" w:rsidRPr="00D54574" w:rsidRDefault="00C25D3C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D5457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A538B7" w:rsidRPr="00D54574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5457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52A7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D5457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A538B7" w:rsidRDefault="00A538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36D"/>
    <w:rsid w:val="000003E2"/>
    <w:rsid w:val="000011E9"/>
    <w:rsid w:val="000015BD"/>
    <w:rsid w:val="00001B63"/>
    <w:rsid w:val="00002D1A"/>
    <w:rsid w:val="00003157"/>
    <w:rsid w:val="00003221"/>
    <w:rsid w:val="00004213"/>
    <w:rsid w:val="00004C8D"/>
    <w:rsid w:val="00005B00"/>
    <w:rsid w:val="000062A7"/>
    <w:rsid w:val="00007234"/>
    <w:rsid w:val="00007AD1"/>
    <w:rsid w:val="00007E14"/>
    <w:rsid w:val="00007F8C"/>
    <w:rsid w:val="00010A62"/>
    <w:rsid w:val="00010E0A"/>
    <w:rsid w:val="00013BD0"/>
    <w:rsid w:val="00013FD9"/>
    <w:rsid w:val="000151E0"/>
    <w:rsid w:val="000162BA"/>
    <w:rsid w:val="00016AFB"/>
    <w:rsid w:val="00016E2D"/>
    <w:rsid w:val="00017A48"/>
    <w:rsid w:val="00020641"/>
    <w:rsid w:val="000207BB"/>
    <w:rsid w:val="00020B9F"/>
    <w:rsid w:val="00021A53"/>
    <w:rsid w:val="000224E9"/>
    <w:rsid w:val="0002276A"/>
    <w:rsid w:val="00022D04"/>
    <w:rsid w:val="00023AD8"/>
    <w:rsid w:val="00023F53"/>
    <w:rsid w:val="000246F6"/>
    <w:rsid w:val="00025B31"/>
    <w:rsid w:val="00027FB2"/>
    <w:rsid w:val="000305FB"/>
    <w:rsid w:val="000308BA"/>
    <w:rsid w:val="000313B2"/>
    <w:rsid w:val="0003215E"/>
    <w:rsid w:val="0003238D"/>
    <w:rsid w:val="000325A3"/>
    <w:rsid w:val="000329BB"/>
    <w:rsid w:val="00033048"/>
    <w:rsid w:val="00033289"/>
    <w:rsid w:val="00033DB4"/>
    <w:rsid w:val="00034686"/>
    <w:rsid w:val="000349AA"/>
    <w:rsid w:val="00034C73"/>
    <w:rsid w:val="00035467"/>
    <w:rsid w:val="000357C0"/>
    <w:rsid w:val="00036212"/>
    <w:rsid w:val="00036483"/>
    <w:rsid w:val="00036A73"/>
    <w:rsid w:val="00036D76"/>
    <w:rsid w:val="000378B5"/>
    <w:rsid w:val="00040685"/>
    <w:rsid w:val="000407E6"/>
    <w:rsid w:val="00040E50"/>
    <w:rsid w:val="00040EA1"/>
    <w:rsid w:val="0004122D"/>
    <w:rsid w:val="0004156D"/>
    <w:rsid w:val="000424FB"/>
    <w:rsid w:val="00042EDC"/>
    <w:rsid w:val="00043C5D"/>
    <w:rsid w:val="00044402"/>
    <w:rsid w:val="00044487"/>
    <w:rsid w:val="000454F1"/>
    <w:rsid w:val="000467AD"/>
    <w:rsid w:val="00050EAE"/>
    <w:rsid w:val="0005107E"/>
    <w:rsid w:val="0005122C"/>
    <w:rsid w:val="00051547"/>
    <w:rsid w:val="00052552"/>
    <w:rsid w:val="00052BF7"/>
    <w:rsid w:val="00053664"/>
    <w:rsid w:val="0005374D"/>
    <w:rsid w:val="00054171"/>
    <w:rsid w:val="00054A54"/>
    <w:rsid w:val="00054D6E"/>
    <w:rsid w:val="00055BCB"/>
    <w:rsid w:val="00055D09"/>
    <w:rsid w:val="00056302"/>
    <w:rsid w:val="000566ED"/>
    <w:rsid w:val="00057631"/>
    <w:rsid w:val="000603C2"/>
    <w:rsid w:val="000608AA"/>
    <w:rsid w:val="000617F7"/>
    <w:rsid w:val="000628BB"/>
    <w:rsid w:val="00062FEB"/>
    <w:rsid w:val="00063AC1"/>
    <w:rsid w:val="00067CCB"/>
    <w:rsid w:val="00070C8C"/>
    <w:rsid w:val="00070E5A"/>
    <w:rsid w:val="00071523"/>
    <w:rsid w:val="00071FDE"/>
    <w:rsid w:val="000726DE"/>
    <w:rsid w:val="000736AE"/>
    <w:rsid w:val="00073744"/>
    <w:rsid w:val="00073868"/>
    <w:rsid w:val="00076684"/>
    <w:rsid w:val="00076E31"/>
    <w:rsid w:val="00077635"/>
    <w:rsid w:val="000800A2"/>
    <w:rsid w:val="000803A9"/>
    <w:rsid w:val="00080DF4"/>
    <w:rsid w:val="00081C0C"/>
    <w:rsid w:val="00081E33"/>
    <w:rsid w:val="000825AF"/>
    <w:rsid w:val="00083012"/>
    <w:rsid w:val="00085508"/>
    <w:rsid w:val="000856CC"/>
    <w:rsid w:val="00085DC4"/>
    <w:rsid w:val="00086E96"/>
    <w:rsid w:val="0008791D"/>
    <w:rsid w:val="00090884"/>
    <w:rsid w:val="00090B2F"/>
    <w:rsid w:val="00091362"/>
    <w:rsid w:val="00091D54"/>
    <w:rsid w:val="00092BB7"/>
    <w:rsid w:val="00094F73"/>
    <w:rsid w:val="00095984"/>
    <w:rsid w:val="00095A20"/>
    <w:rsid w:val="00096694"/>
    <w:rsid w:val="000973C8"/>
    <w:rsid w:val="00097AF5"/>
    <w:rsid w:val="00097C34"/>
    <w:rsid w:val="000A13B1"/>
    <w:rsid w:val="000A1B97"/>
    <w:rsid w:val="000A1F7A"/>
    <w:rsid w:val="000A253E"/>
    <w:rsid w:val="000A2A3A"/>
    <w:rsid w:val="000A2E2E"/>
    <w:rsid w:val="000A3054"/>
    <w:rsid w:val="000A32F7"/>
    <w:rsid w:val="000A3538"/>
    <w:rsid w:val="000A624C"/>
    <w:rsid w:val="000A6729"/>
    <w:rsid w:val="000A79FF"/>
    <w:rsid w:val="000B3FAD"/>
    <w:rsid w:val="000B4C87"/>
    <w:rsid w:val="000B4D8E"/>
    <w:rsid w:val="000B5333"/>
    <w:rsid w:val="000B5862"/>
    <w:rsid w:val="000B6244"/>
    <w:rsid w:val="000B65DD"/>
    <w:rsid w:val="000B6F7A"/>
    <w:rsid w:val="000C070A"/>
    <w:rsid w:val="000C0B33"/>
    <w:rsid w:val="000C2241"/>
    <w:rsid w:val="000C2655"/>
    <w:rsid w:val="000C2AB9"/>
    <w:rsid w:val="000C2D6F"/>
    <w:rsid w:val="000C3371"/>
    <w:rsid w:val="000C3377"/>
    <w:rsid w:val="000C35E2"/>
    <w:rsid w:val="000C362A"/>
    <w:rsid w:val="000C3C7C"/>
    <w:rsid w:val="000C5D2A"/>
    <w:rsid w:val="000C6C58"/>
    <w:rsid w:val="000D1A82"/>
    <w:rsid w:val="000D1D67"/>
    <w:rsid w:val="000D25D9"/>
    <w:rsid w:val="000D6558"/>
    <w:rsid w:val="000D6F16"/>
    <w:rsid w:val="000D7524"/>
    <w:rsid w:val="000E0FE1"/>
    <w:rsid w:val="000E1211"/>
    <w:rsid w:val="000E18A8"/>
    <w:rsid w:val="000E200D"/>
    <w:rsid w:val="000E2433"/>
    <w:rsid w:val="000E3804"/>
    <w:rsid w:val="000E595A"/>
    <w:rsid w:val="000E5AA7"/>
    <w:rsid w:val="000E63C4"/>
    <w:rsid w:val="000E6825"/>
    <w:rsid w:val="000E7308"/>
    <w:rsid w:val="000E76D6"/>
    <w:rsid w:val="000E7E2E"/>
    <w:rsid w:val="000E7EC4"/>
    <w:rsid w:val="000F01B8"/>
    <w:rsid w:val="000F0531"/>
    <w:rsid w:val="000F0549"/>
    <w:rsid w:val="000F0561"/>
    <w:rsid w:val="000F0FEE"/>
    <w:rsid w:val="000F18E9"/>
    <w:rsid w:val="000F1FAD"/>
    <w:rsid w:val="000F21CF"/>
    <w:rsid w:val="000F455E"/>
    <w:rsid w:val="000F53F0"/>
    <w:rsid w:val="000F7ABB"/>
    <w:rsid w:val="0010052E"/>
    <w:rsid w:val="00100DAA"/>
    <w:rsid w:val="001010D0"/>
    <w:rsid w:val="00101987"/>
    <w:rsid w:val="00102706"/>
    <w:rsid w:val="00102BB6"/>
    <w:rsid w:val="00103386"/>
    <w:rsid w:val="0010433E"/>
    <w:rsid w:val="00104901"/>
    <w:rsid w:val="00105E2B"/>
    <w:rsid w:val="0010761D"/>
    <w:rsid w:val="00107673"/>
    <w:rsid w:val="001076CB"/>
    <w:rsid w:val="00107D4A"/>
    <w:rsid w:val="00110601"/>
    <w:rsid w:val="00110C02"/>
    <w:rsid w:val="00111D65"/>
    <w:rsid w:val="00111F65"/>
    <w:rsid w:val="00113398"/>
    <w:rsid w:val="001145DE"/>
    <w:rsid w:val="00116A6B"/>
    <w:rsid w:val="00116CC9"/>
    <w:rsid w:val="00117E35"/>
    <w:rsid w:val="00117F35"/>
    <w:rsid w:val="00117FD6"/>
    <w:rsid w:val="00122CDC"/>
    <w:rsid w:val="00122D4B"/>
    <w:rsid w:val="00123264"/>
    <w:rsid w:val="00124442"/>
    <w:rsid w:val="0012514F"/>
    <w:rsid w:val="00126401"/>
    <w:rsid w:val="00126C50"/>
    <w:rsid w:val="00126D9D"/>
    <w:rsid w:val="00126DB1"/>
    <w:rsid w:val="00127B67"/>
    <w:rsid w:val="00130DEF"/>
    <w:rsid w:val="0013125C"/>
    <w:rsid w:val="00132BDA"/>
    <w:rsid w:val="00132F68"/>
    <w:rsid w:val="00132FCF"/>
    <w:rsid w:val="00133DCD"/>
    <w:rsid w:val="00134024"/>
    <w:rsid w:val="00134488"/>
    <w:rsid w:val="00134E6D"/>
    <w:rsid w:val="00135729"/>
    <w:rsid w:val="00135E2E"/>
    <w:rsid w:val="00135F4E"/>
    <w:rsid w:val="001365CF"/>
    <w:rsid w:val="00137AE5"/>
    <w:rsid w:val="0014007F"/>
    <w:rsid w:val="00140254"/>
    <w:rsid w:val="0014065B"/>
    <w:rsid w:val="00140947"/>
    <w:rsid w:val="00141E0D"/>
    <w:rsid w:val="00141ED0"/>
    <w:rsid w:val="00141F98"/>
    <w:rsid w:val="00142BB2"/>
    <w:rsid w:val="00142DF6"/>
    <w:rsid w:val="00142F42"/>
    <w:rsid w:val="0014394C"/>
    <w:rsid w:val="00143A16"/>
    <w:rsid w:val="00144514"/>
    <w:rsid w:val="00145353"/>
    <w:rsid w:val="00146258"/>
    <w:rsid w:val="00150218"/>
    <w:rsid w:val="00150B38"/>
    <w:rsid w:val="00151789"/>
    <w:rsid w:val="00151843"/>
    <w:rsid w:val="00151B20"/>
    <w:rsid w:val="00152315"/>
    <w:rsid w:val="001523B7"/>
    <w:rsid w:val="00152BA5"/>
    <w:rsid w:val="00152EDF"/>
    <w:rsid w:val="00153F25"/>
    <w:rsid w:val="00154143"/>
    <w:rsid w:val="0015416F"/>
    <w:rsid w:val="00156562"/>
    <w:rsid w:val="001579FE"/>
    <w:rsid w:val="00161209"/>
    <w:rsid w:val="001612A1"/>
    <w:rsid w:val="00161325"/>
    <w:rsid w:val="00162012"/>
    <w:rsid w:val="001621D1"/>
    <w:rsid w:val="00162345"/>
    <w:rsid w:val="001625C7"/>
    <w:rsid w:val="00163663"/>
    <w:rsid w:val="00163AD0"/>
    <w:rsid w:val="00163B2F"/>
    <w:rsid w:val="00164143"/>
    <w:rsid w:val="00165072"/>
    <w:rsid w:val="0016586D"/>
    <w:rsid w:val="00165DA8"/>
    <w:rsid w:val="001667B6"/>
    <w:rsid w:val="00166E6F"/>
    <w:rsid w:val="00166FE5"/>
    <w:rsid w:val="001711FD"/>
    <w:rsid w:val="00171B3F"/>
    <w:rsid w:val="00171CEC"/>
    <w:rsid w:val="0017262E"/>
    <w:rsid w:val="0017282F"/>
    <w:rsid w:val="00172F4D"/>
    <w:rsid w:val="001739FC"/>
    <w:rsid w:val="001743A0"/>
    <w:rsid w:val="00174599"/>
    <w:rsid w:val="001746E0"/>
    <w:rsid w:val="00176792"/>
    <w:rsid w:val="001776B7"/>
    <w:rsid w:val="00177CFE"/>
    <w:rsid w:val="001809E8"/>
    <w:rsid w:val="001813A6"/>
    <w:rsid w:val="00182F79"/>
    <w:rsid w:val="001831C3"/>
    <w:rsid w:val="00183FA4"/>
    <w:rsid w:val="001850FF"/>
    <w:rsid w:val="001860CC"/>
    <w:rsid w:val="00186231"/>
    <w:rsid w:val="001865AD"/>
    <w:rsid w:val="00187A18"/>
    <w:rsid w:val="001916DB"/>
    <w:rsid w:val="00192862"/>
    <w:rsid w:val="0019292B"/>
    <w:rsid w:val="00192A82"/>
    <w:rsid w:val="001937F1"/>
    <w:rsid w:val="00193A8F"/>
    <w:rsid w:val="00194A1B"/>
    <w:rsid w:val="00196334"/>
    <w:rsid w:val="001970BC"/>
    <w:rsid w:val="001970F9"/>
    <w:rsid w:val="00197AE9"/>
    <w:rsid w:val="001A0B5D"/>
    <w:rsid w:val="001A1267"/>
    <w:rsid w:val="001A16EF"/>
    <w:rsid w:val="001A1F2B"/>
    <w:rsid w:val="001A2925"/>
    <w:rsid w:val="001A3541"/>
    <w:rsid w:val="001A3677"/>
    <w:rsid w:val="001A42A7"/>
    <w:rsid w:val="001A4541"/>
    <w:rsid w:val="001A51D8"/>
    <w:rsid w:val="001A56C5"/>
    <w:rsid w:val="001A6C85"/>
    <w:rsid w:val="001A6FBD"/>
    <w:rsid w:val="001A727C"/>
    <w:rsid w:val="001B4835"/>
    <w:rsid w:val="001B539F"/>
    <w:rsid w:val="001B6DDA"/>
    <w:rsid w:val="001B7B91"/>
    <w:rsid w:val="001B7FA0"/>
    <w:rsid w:val="001C08D1"/>
    <w:rsid w:val="001C0E79"/>
    <w:rsid w:val="001C139E"/>
    <w:rsid w:val="001C2A67"/>
    <w:rsid w:val="001C3B6D"/>
    <w:rsid w:val="001C3F38"/>
    <w:rsid w:val="001C5086"/>
    <w:rsid w:val="001C7060"/>
    <w:rsid w:val="001C79DA"/>
    <w:rsid w:val="001D0E1E"/>
    <w:rsid w:val="001D1CC0"/>
    <w:rsid w:val="001D2EAF"/>
    <w:rsid w:val="001D3488"/>
    <w:rsid w:val="001D3AFF"/>
    <w:rsid w:val="001D42F1"/>
    <w:rsid w:val="001D5350"/>
    <w:rsid w:val="001D5CE9"/>
    <w:rsid w:val="001D71A7"/>
    <w:rsid w:val="001D7869"/>
    <w:rsid w:val="001D7FCA"/>
    <w:rsid w:val="001E0949"/>
    <w:rsid w:val="001E220E"/>
    <w:rsid w:val="001E3DF5"/>
    <w:rsid w:val="001E48DE"/>
    <w:rsid w:val="001E4E39"/>
    <w:rsid w:val="001E52CB"/>
    <w:rsid w:val="001E535F"/>
    <w:rsid w:val="001E56B9"/>
    <w:rsid w:val="001E5885"/>
    <w:rsid w:val="001E5EAC"/>
    <w:rsid w:val="001E66CE"/>
    <w:rsid w:val="001E6DA0"/>
    <w:rsid w:val="001E6FED"/>
    <w:rsid w:val="001E774C"/>
    <w:rsid w:val="001F0B1A"/>
    <w:rsid w:val="001F11AC"/>
    <w:rsid w:val="001F1BFB"/>
    <w:rsid w:val="001F25E4"/>
    <w:rsid w:val="001F28E4"/>
    <w:rsid w:val="001F520A"/>
    <w:rsid w:val="001F5923"/>
    <w:rsid w:val="001F6A03"/>
    <w:rsid w:val="001F70C1"/>
    <w:rsid w:val="001F75DB"/>
    <w:rsid w:val="0020289E"/>
    <w:rsid w:val="002029FE"/>
    <w:rsid w:val="00202C6C"/>
    <w:rsid w:val="00203D16"/>
    <w:rsid w:val="00204BCA"/>
    <w:rsid w:val="002055F1"/>
    <w:rsid w:val="0020697A"/>
    <w:rsid w:val="0020727B"/>
    <w:rsid w:val="00207A36"/>
    <w:rsid w:val="00207B8A"/>
    <w:rsid w:val="00210489"/>
    <w:rsid w:val="00210B2D"/>
    <w:rsid w:val="00210E3D"/>
    <w:rsid w:val="002119F2"/>
    <w:rsid w:val="00212661"/>
    <w:rsid w:val="002127AE"/>
    <w:rsid w:val="0021414F"/>
    <w:rsid w:val="002146EA"/>
    <w:rsid w:val="0021480A"/>
    <w:rsid w:val="0021569C"/>
    <w:rsid w:val="00215CEC"/>
    <w:rsid w:val="00217AE2"/>
    <w:rsid w:val="00217D06"/>
    <w:rsid w:val="002216B0"/>
    <w:rsid w:val="00221D85"/>
    <w:rsid w:val="0022296F"/>
    <w:rsid w:val="00223387"/>
    <w:rsid w:val="00223704"/>
    <w:rsid w:val="00223949"/>
    <w:rsid w:val="002245C3"/>
    <w:rsid w:val="00224DD6"/>
    <w:rsid w:val="00225CF2"/>
    <w:rsid w:val="002265A2"/>
    <w:rsid w:val="002266B0"/>
    <w:rsid w:val="00227B88"/>
    <w:rsid w:val="002312EB"/>
    <w:rsid w:val="002313C2"/>
    <w:rsid w:val="002332C7"/>
    <w:rsid w:val="0023348D"/>
    <w:rsid w:val="00233C51"/>
    <w:rsid w:val="0023521F"/>
    <w:rsid w:val="002355A6"/>
    <w:rsid w:val="00235780"/>
    <w:rsid w:val="00240E2F"/>
    <w:rsid w:val="00242BEC"/>
    <w:rsid w:val="002435FA"/>
    <w:rsid w:val="002449F2"/>
    <w:rsid w:val="00244A9D"/>
    <w:rsid w:val="00244F1D"/>
    <w:rsid w:val="00245529"/>
    <w:rsid w:val="002458E7"/>
    <w:rsid w:val="00245BC1"/>
    <w:rsid w:val="00245DE7"/>
    <w:rsid w:val="00246344"/>
    <w:rsid w:val="0024649A"/>
    <w:rsid w:val="00246555"/>
    <w:rsid w:val="002465D6"/>
    <w:rsid w:val="002467D9"/>
    <w:rsid w:val="00246E1E"/>
    <w:rsid w:val="00247685"/>
    <w:rsid w:val="00247B71"/>
    <w:rsid w:val="00250CBA"/>
    <w:rsid w:val="00250FD9"/>
    <w:rsid w:val="002519BF"/>
    <w:rsid w:val="00252C08"/>
    <w:rsid w:val="0025322C"/>
    <w:rsid w:val="00254276"/>
    <w:rsid w:val="00254885"/>
    <w:rsid w:val="00255693"/>
    <w:rsid w:val="00255A14"/>
    <w:rsid w:val="00261A6D"/>
    <w:rsid w:val="00262E8D"/>
    <w:rsid w:val="00262FD7"/>
    <w:rsid w:val="00264BC4"/>
    <w:rsid w:val="00264F9A"/>
    <w:rsid w:val="00265438"/>
    <w:rsid w:val="00266DF5"/>
    <w:rsid w:val="0026773B"/>
    <w:rsid w:val="002712E1"/>
    <w:rsid w:val="00273067"/>
    <w:rsid w:val="00273356"/>
    <w:rsid w:val="002733E8"/>
    <w:rsid w:val="00273CD8"/>
    <w:rsid w:val="00273DE3"/>
    <w:rsid w:val="002741F8"/>
    <w:rsid w:val="00274EA1"/>
    <w:rsid w:val="002754D0"/>
    <w:rsid w:val="0027561C"/>
    <w:rsid w:val="00276EDC"/>
    <w:rsid w:val="0027747E"/>
    <w:rsid w:val="0028052A"/>
    <w:rsid w:val="00281F8D"/>
    <w:rsid w:val="00283241"/>
    <w:rsid w:val="002845C5"/>
    <w:rsid w:val="00284CDA"/>
    <w:rsid w:val="00284D18"/>
    <w:rsid w:val="002864CF"/>
    <w:rsid w:val="0028671D"/>
    <w:rsid w:val="00286A9D"/>
    <w:rsid w:val="00290DAF"/>
    <w:rsid w:val="0029135F"/>
    <w:rsid w:val="00291E0E"/>
    <w:rsid w:val="00291EA5"/>
    <w:rsid w:val="00291F0A"/>
    <w:rsid w:val="00292409"/>
    <w:rsid w:val="00292590"/>
    <w:rsid w:val="00293E1F"/>
    <w:rsid w:val="00295618"/>
    <w:rsid w:val="0029565C"/>
    <w:rsid w:val="00297437"/>
    <w:rsid w:val="00297619"/>
    <w:rsid w:val="002A10A3"/>
    <w:rsid w:val="002A54B3"/>
    <w:rsid w:val="002A58ED"/>
    <w:rsid w:val="002A5D13"/>
    <w:rsid w:val="002A673C"/>
    <w:rsid w:val="002A6805"/>
    <w:rsid w:val="002A78FD"/>
    <w:rsid w:val="002A7FD6"/>
    <w:rsid w:val="002B0296"/>
    <w:rsid w:val="002B047D"/>
    <w:rsid w:val="002B07BE"/>
    <w:rsid w:val="002B0AEE"/>
    <w:rsid w:val="002B0B70"/>
    <w:rsid w:val="002B18A1"/>
    <w:rsid w:val="002B1975"/>
    <w:rsid w:val="002B2447"/>
    <w:rsid w:val="002B39E0"/>
    <w:rsid w:val="002B3CC5"/>
    <w:rsid w:val="002B4B3C"/>
    <w:rsid w:val="002B4EB6"/>
    <w:rsid w:val="002B5AE5"/>
    <w:rsid w:val="002B5F33"/>
    <w:rsid w:val="002B5FD5"/>
    <w:rsid w:val="002B7D7F"/>
    <w:rsid w:val="002C0A46"/>
    <w:rsid w:val="002C0D43"/>
    <w:rsid w:val="002C0EE9"/>
    <w:rsid w:val="002C1FD5"/>
    <w:rsid w:val="002C2975"/>
    <w:rsid w:val="002C34EF"/>
    <w:rsid w:val="002C3619"/>
    <w:rsid w:val="002C38AF"/>
    <w:rsid w:val="002C525B"/>
    <w:rsid w:val="002C631C"/>
    <w:rsid w:val="002C7507"/>
    <w:rsid w:val="002D1386"/>
    <w:rsid w:val="002D364F"/>
    <w:rsid w:val="002D586F"/>
    <w:rsid w:val="002D632B"/>
    <w:rsid w:val="002D6664"/>
    <w:rsid w:val="002D67EB"/>
    <w:rsid w:val="002D7348"/>
    <w:rsid w:val="002E0C22"/>
    <w:rsid w:val="002E0D53"/>
    <w:rsid w:val="002E1BE2"/>
    <w:rsid w:val="002E3620"/>
    <w:rsid w:val="002E391F"/>
    <w:rsid w:val="002E4826"/>
    <w:rsid w:val="002E6F1A"/>
    <w:rsid w:val="002E7C33"/>
    <w:rsid w:val="002F0405"/>
    <w:rsid w:val="002F0DCE"/>
    <w:rsid w:val="002F29A8"/>
    <w:rsid w:val="002F36B0"/>
    <w:rsid w:val="002F3FF9"/>
    <w:rsid w:val="002F5ACA"/>
    <w:rsid w:val="002F6F7A"/>
    <w:rsid w:val="002F793A"/>
    <w:rsid w:val="002F79F6"/>
    <w:rsid w:val="0030014B"/>
    <w:rsid w:val="00300AA5"/>
    <w:rsid w:val="00300B4C"/>
    <w:rsid w:val="00301316"/>
    <w:rsid w:val="003014B0"/>
    <w:rsid w:val="00301A5E"/>
    <w:rsid w:val="00302068"/>
    <w:rsid w:val="00304BEF"/>
    <w:rsid w:val="00304C87"/>
    <w:rsid w:val="00305966"/>
    <w:rsid w:val="003064B4"/>
    <w:rsid w:val="00311477"/>
    <w:rsid w:val="00311CEF"/>
    <w:rsid w:val="00313C4D"/>
    <w:rsid w:val="00313E08"/>
    <w:rsid w:val="00314118"/>
    <w:rsid w:val="00314709"/>
    <w:rsid w:val="003155F7"/>
    <w:rsid w:val="0031694E"/>
    <w:rsid w:val="00317CEE"/>
    <w:rsid w:val="003206C5"/>
    <w:rsid w:val="003213F0"/>
    <w:rsid w:val="00321F94"/>
    <w:rsid w:val="00323B1F"/>
    <w:rsid w:val="00324B43"/>
    <w:rsid w:val="00326325"/>
    <w:rsid w:val="00327780"/>
    <w:rsid w:val="00330004"/>
    <w:rsid w:val="003319EB"/>
    <w:rsid w:val="00332230"/>
    <w:rsid w:val="003323D7"/>
    <w:rsid w:val="00332766"/>
    <w:rsid w:val="0033306A"/>
    <w:rsid w:val="00333480"/>
    <w:rsid w:val="0033375C"/>
    <w:rsid w:val="00333976"/>
    <w:rsid w:val="00333CDF"/>
    <w:rsid w:val="003341D2"/>
    <w:rsid w:val="003362AE"/>
    <w:rsid w:val="00340A68"/>
    <w:rsid w:val="00340CB2"/>
    <w:rsid w:val="00341651"/>
    <w:rsid w:val="003418FD"/>
    <w:rsid w:val="0034276D"/>
    <w:rsid w:val="003427D4"/>
    <w:rsid w:val="00344BB8"/>
    <w:rsid w:val="00350953"/>
    <w:rsid w:val="00352BBE"/>
    <w:rsid w:val="00352DB5"/>
    <w:rsid w:val="00354204"/>
    <w:rsid w:val="003542B2"/>
    <w:rsid w:val="00354794"/>
    <w:rsid w:val="003550C6"/>
    <w:rsid w:val="00356324"/>
    <w:rsid w:val="00357436"/>
    <w:rsid w:val="00357EC0"/>
    <w:rsid w:val="00357EDC"/>
    <w:rsid w:val="00360F37"/>
    <w:rsid w:val="0036451C"/>
    <w:rsid w:val="00365BD1"/>
    <w:rsid w:val="003668A1"/>
    <w:rsid w:val="00366967"/>
    <w:rsid w:val="00367609"/>
    <w:rsid w:val="003677EC"/>
    <w:rsid w:val="00370745"/>
    <w:rsid w:val="00370BB9"/>
    <w:rsid w:val="00372AE5"/>
    <w:rsid w:val="00372C89"/>
    <w:rsid w:val="00372E7F"/>
    <w:rsid w:val="003738DB"/>
    <w:rsid w:val="00374553"/>
    <w:rsid w:val="00374F3E"/>
    <w:rsid w:val="0037654B"/>
    <w:rsid w:val="00377225"/>
    <w:rsid w:val="003779CC"/>
    <w:rsid w:val="00380D9B"/>
    <w:rsid w:val="003815AA"/>
    <w:rsid w:val="003816F4"/>
    <w:rsid w:val="0038267E"/>
    <w:rsid w:val="00382989"/>
    <w:rsid w:val="003829C5"/>
    <w:rsid w:val="003855C9"/>
    <w:rsid w:val="0038566A"/>
    <w:rsid w:val="00386ED8"/>
    <w:rsid w:val="0038784E"/>
    <w:rsid w:val="00387938"/>
    <w:rsid w:val="00387E07"/>
    <w:rsid w:val="003919CF"/>
    <w:rsid w:val="00392096"/>
    <w:rsid w:val="0039215C"/>
    <w:rsid w:val="003936C7"/>
    <w:rsid w:val="00393EE1"/>
    <w:rsid w:val="003944D5"/>
    <w:rsid w:val="00394BD6"/>
    <w:rsid w:val="00394D8B"/>
    <w:rsid w:val="00395A4C"/>
    <w:rsid w:val="00396C2E"/>
    <w:rsid w:val="00396CBB"/>
    <w:rsid w:val="00397F25"/>
    <w:rsid w:val="003A0685"/>
    <w:rsid w:val="003A09A6"/>
    <w:rsid w:val="003A1518"/>
    <w:rsid w:val="003A16E0"/>
    <w:rsid w:val="003A3997"/>
    <w:rsid w:val="003A3E2F"/>
    <w:rsid w:val="003A6A60"/>
    <w:rsid w:val="003A7E3D"/>
    <w:rsid w:val="003A7E8A"/>
    <w:rsid w:val="003B02B6"/>
    <w:rsid w:val="003B10AC"/>
    <w:rsid w:val="003B1C35"/>
    <w:rsid w:val="003B1D80"/>
    <w:rsid w:val="003B23F3"/>
    <w:rsid w:val="003B255D"/>
    <w:rsid w:val="003B2698"/>
    <w:rsid w:val="003B2ECF"/>
    <w:rsid w:val="003B3C6D"/>
    <w:rsid w:val="003B4091"/>
    <w:rsid w:val="003B45FC"/>
    <w:rsid w:val="003B50F4"/>
    <w:rsid w:val="003B5567"/>
    <w:rsid w:val="003B6BE6"/>
    <w:rsid w:val="003B7119"/>
    <w:rsid w:val="003B744A"/>
    <w:rsid w:val="003C0523"/>
    <w:rsid w:val="003C0CF5"/>
    <w:rsid w:val="003C0FF7"/>
    <w:rsid w:val="003C11C0"/>
    <w:rsid w:val="003C13B1"/>
    <w:rsid w:val="003C15E3"/>
    <w:rsid w:val="003C335A"/>
    <w:rsid w:val="003C382C"/>
    <w:rsid w:val="003C3AAF"/>
    <w:rsid w:val="003C43DB"/>
    <w:rsid w:val="003C4A41"/>
    <w:rsid w:val="003C4F80"/>
    <w:rsid w:val="003C7317"/>
    <w:rsid w:val="003C7852"/>
    <w:rsid w:val="003C7D86"/>
    <w:rsid w:val="003D14F0"/>
    <w:rsid w:val="003D203E"/>
    <w:rsid w:val="003D24A9"/>
    <w:rsid w:val="003D2E75"/>
    <w:rsid w:val="003D2EEC"/>
    <w:rsid w:val="003D4B4C"/>
    <w:rsid w:val="003D6620"/>
    <w:rsid w:val="003D73CF"/>
    <w:rsid w:val="003E147A"/>
    <w:rsid w:val="003E23BC"/>
    <w:rsid w:val="003E2DB7"/>
    <w:rsid w:val="003E3053"/>
    <w:rsid w:val="003E33B6"/>
    <w:rsid w:val="003E3590"/>
    <w:rsid w:val="003E3916"/>
    <w:rsid w:val="003E4B35"/>
    <w:rsid w:val="003E4F59"/>
    <w:rsid w:val="003E62EC"/>
    <w:rsid w:val="003E6D55"/>
    <w:rsid w:val="003E6FC4"/>
    <w:rsid w:val="003F057B"/>
    <w:rsid w:val="003F1AA7"/>
    <w:rsid w:val="003F1C59"/>
    <w:rsid w:val="003F232D"/>
    <w:rsid w:val="003F254F"/>
    <w:rsid w:val="003F2EA3"/>
    <w:rsid w:val="003F3288"/>
    <w:rsid w:val="003F35B6"/>
    <w:rsid w:val="003F3DAE"/>
    <w:rsid w:val="003F49B5"/>
    <w:rsid w:val="003F5495"/>
    <w:rsid w:val="003F60D7"/>
    <w:rsid w:val="003F797D"/>
    <w:rsid w:val="0040055C"/>
    <w:rsid w:val="0040101A"/>
    <w:rsid w:val="004010AD"/>
    <w:rsid w:val="0040197E"/>
    <w:rsid w:val="00403391"/>
    <w:rsid w:val="004034C2"/>
    <w:rsid w:val="00403AEC"/>
    <w:rsid w:val="0040527E"/>
    <w:rsid w:val="004054F1"/>
    <w:rsid w:val="00405B37"/>
    <w:rsid w:val="00405D28"/>
    <w:rsid w:val="00406A40"/>
    <w:rsid w:val="00410EEC"/>
    <w:rsid w:val="00411A59"/>
    <w:rsid w:val="00412CDA"/>
    <w:rsid w:val="00412DF7"/>
    <w:rsid w:val="00413DA3"/>
    <w:rsid w:val="004142EC"/>
    <w:rsid w:val="00414AE3"/>
    <w:rsid w:val="00415AE4"/>
    <w:rsid w:val="00415BB1"/>
    <w:rsid w:val="00415C83"/>
    <w:rsid w:val="00416CC4"/>
    <w:rsid w:val="00417900"/>
    <w:rsid w:val="0042003C"/>
    <w:rsid w:val="00421626"/>
    <w:rsid w:val="004220D8"/>
    <w:rsid w:val="00423E21"/>
    <w:rsid w:val="00423ED9"/>
    <w:rsid w:val="004244F9"/>
    <w:rsid w:val="00424F84"/>
    <w:rsid w:val="004250E3"/>
    <w:rsid w:val="00425379"/>
    <w:rsid w:val="0042606D"/>
    <w:rsid w:val="00426B4C"/>
    <w:rsid w:val="00426C87"/>
    <w:rsid w:val="00427886"/>
    <w:rsid w:val="00427CD2"/>
    <w:rsid w:val="0043164B"/>
    <w:rsid w:val="00431698"/>
    <w:rsid w:val="00431A97"/>
    <w:rsid w:val="00431E2F"/>
    <w:rsid w:val="00433379"/>
    <w:rsid w:val="00433C32"/>
    <w:rsid w:val="00433F4B"/>
    <w:rsid w:val="0043469D"/>
    <w:rsid w:val="00436228"/>
    <w:rsid w:val="004363AE"/>
    <w:rsid w:val="004369AF"/>
    <w:rsid w:val="00436D86"/>
    <w:rsid w:val="00437863"/>
    <w:rsid w:val="00440747"/>
    <w:rsid w:val="00441400"/>
    <w:rsid w:val="004416E9"/>
    <w:rsid w:val="00441F6E"/>
    <w:rsid w:val="0044208E"/>
    <w:rsid w:val="0044215D"/>
    <w:rsid w:val="0044386D"/>
    <w:rsid w:val="00444319"/>
    <w:rsid w:val="004446E3"/>
    <w:rsid w:val="00445375"/>
    <w:rsid w:val="004456DD"/>
    <w:rsid w:val="00447F7C"/>
    <w:rsid w:val="00450482"/>
    <w:rsid w:val="004508F4"/>
    <w:rsid w:val="004514EA"/>
    <w:rsid w:val="00451562"/>
    <w:rsid w:val="00451C71"/>
    <w:rsid w:val="004534A7"/>
    <w:rsid w:val="00453AA6"/>
    <w:rsid w:val="00454B6E"/>
    <w:rsid w:val="00455BFC"/>
    <w:rsid w:val="004560C9"/>
    <w:rsid w:val="004571BF"/>
    <w:rsid w:val="0045723A"/>
    <w:rsid w:val="00457425"/>
    <w:rsid w:val="00457CD8"/>
    <w:rsid w:val="00457F99"/>
    <w:rsid w:val="0046057D"/>
    <w:rsid w:val="004607EB"/>
    <w:rsid w:val="00461EF8"/>
    <w:rsid w:val="0046277F"/>
    <w:rsid w:val="00463BD2"/>
    <w:rsid w:val="00464752"/>
    <w:rsid w:val="00464865"/>
    <w:rsid w:val="00464E6D"/>
    <w:rsid w:val="004652E1"/>
    <w:rsid w:val="00466EE0"/>
    <w:rsid w:val="00467075"/>
    <w:rsid w:val="00467837"/>
    <w:rsid w:val="004701F1"/>
    <w:rsid w:val="00470464"/>
    <w:rsid w:val="0047068F"/>
    <w:rsid w:val="00473F06"/>
    <w:rsid w:val="004742E0"/>
    <w:rsid w:val="00475A5A"/>
    <w:rsid w:val="004770B6"/>
    <w:rsid w:val="00477213"/>
    <w:rsid w:val="004815DF"/>
    <w:rsid w:val="00483E35"/>
    <w:rsid w:val="004869C5"/>
    <w:rsid w:val="00486BD0"/>
    <w:rsid w:val="0048706D"/>
    <w:rsid w:val="00492072"/>
    <w:rsid w:val="004925E8"/>
    <w:rsid w:val="00493038"/>
    <w:rsid w:val="004941E3"/>
    <w:rsid w:val="00494478"/>
    <w:rsid w:val="004949A5"/>
    <w:rsid w:val="00494D64"/>
    <w:rsid w:val="004951FF"/>
    <w:rsid w:val="0049584B"/>
    <w:rsid w:val="00496480"/>
    <w:rsid w:val="004967D9"/>
    <w:rsid w:val="00497976"/>
    <w:rsid w:val="004A03F8"/>
    <w:rsid w:val="004A13CA"/>
    <w:rsid w:val="004A2142"/>
    <w:rsid w:val="004A2EE1"/>
    <w:rsid w:val="004A3F95"/>
    <w:rsid w:val="004A41B8"/>
    <w:rsid w:val="004A44EF"/>
    <w:rsid w:val="004A462B"/>
    <w:rsid w:val="004A520B"/>
    <w:rsid w:val="004A5A55"/>
    <w:rsid w:val="004A60D1"/>
    <w:rsid w:val="004A6F0C"/>
    <w:rsid w:val="004A786C"/>
    <w:rsid w:val="004A7D92"/>
    <w:rsid w:val="004B17DD"/>
    <w:rsid w:val="004B1EC4"/>
    <w:rsid w:val="004B3170"/>
    <w:rsid w:val="004B4AF1"/>
    <w:rsid w:val="004B67FD"/>
    <w:rsid w:val="004B6E67"/>
    <w:rsid w:val="004B7AD2"/>
    <w:rsid w:val="004C04BD"/>
    <w:rsid w:val="004C0547"/>
    <w:rsid w:val="004C0A8C"/>
    <w:rsid w:val="004C0A93"/>
    <w:rsid w:val="004C1083"/>
    <w:rsid w:val="004C1BC2"/>
    <w:rsid w:val="004C2552"/>
    <w:rsid w:val="004C2E25"/>
    <w:rsid w:val="004C43D1"/>
    <w:rsid w:val="004C585C"/>
    <w:rsid w:val="004C5E89"/>
    <w:rsid w:val="004C6212"/>
    <w:rsid w:val="004C654F"/>
    <w:rsid w:val="004C6818"/>
    <w:rsid w:val="004C6ACF"/>
    <w:rsid w:val="004C6CF3"/>
    <w:rsid w:val="004C736B"/>
    <w:rsid w:val="004C7EB7"/>
    <w:rsid w:val="004D013E"/>
    <w:rsid w:val="004D0240"/>
    <w:rsid w:val="004D0D21"/>
    <w:rsid w:val="004D18F6"/>
    <w:rsid w:val="004D5697"/>
    <w:rsid w:val="004D5AF0"/>
    <w:rsid w:val="004D5C7F"/>
    <w:rsid w:val="004D6014"/>
    <w:rsid w:val="004D6FC9"/>
    <w:rsid w:val="004D7120"/>
    <w:rsid w:val="004D7680"/>
    <w:rsid w:val="004D7831"/>
    <w:rsid w:val="004D78D0"/>
    <w:rsid w:val="004E03DF"/>
    <w:rsid w:val="004E0546"/>
    <w:rsid w:val="004E05B3"/>
    <w:rsid w:val="004E0767"/>
    <w:rsid w:val="004E0F0F"/>
    <w:rsid w:val="004E24E5"/>
    <w:rsid w:val="004E3973"/>
    <w:rsid w:val="004E4751"/>
    <w:rsid w:val="004E594A"/>
    <w:rsid w:val="004E5A81"/>
    <w:rsid w:val="004E6029"/>
    <w:rsid w:val="004F177F"/>
    <w:rsid w:val="004F25FF"/>
    <w:rsid w:val="004F28F5"/>
    <w:rsid w:val="004F3CDB"/>
    <w:rsid w:val="004F4549"/>
    <w:rsid w:val="004F4581"/>
    <w:rsid w:val="004F4BB1"/>
    <w:rsid w:val="004F54C9"/>
    <w:rsid w:val="004F6058"/>
    <w:rsid w:val="004F6EA7"/>
    <w:rsid w:val="004F6FD8"/>
    <w:rsid w:val="0050001A"/>
    <w:rsid w:val="00500535"/>
    <w:rsid w:val="00500FC0"/>
    <w:rsid w:val="005021CA"/>
    <w:rsid w:val="005024CF"/>
    <w:rsid w:val="00502BD0"/>
    <w:rsid w:val="00503A39"/>
    <w:rsid w:val="00504557"/>
    <w:rsid w:val="00506796"/>
    <w:rsid w:val="00506941"/>
    <w:rsid w:val="00506B65"/>
    <w:rsid w:val="0050702A"/>
    <w:rsid w:val="00507961"/>
    <w:rsid w:val="005079B9"/>
    <w:rsid w:val="00507DE0"/>
    <w:rsid w:val="00510C16"/>
    <w:rsid w:val="00511234"/>
    <w:rsid w:val="00511807"/>
    <w:rsid w:val="005129D7"/>
    <w:rsid w:val="00513769"/>
    <w:rsid w:val="005140B1"/>
    <w:rsid w:val="00514514"/>
    <w:rsid w:val="00514898"/>
    <w:rsid w:val="005148FF"/>
    <w:rsid w:val="00514EAE"/>
    <w:rsid w:val="00515400"/>
    <w:rsid w:val="005159ED"/>
    <w:rsid w:val="00517A82"/>
    <w:rsid w:val="00520C9E"/>
    <w:rsid w:val="005210E3"/>
    <w:rsid w:val="00521429"/>
    <w:rsid w:val="0052170C"/>
    <w:rsid w:val="0052278C"/>
    <w:rsid w:val="0052322A"/>
    <w:rsid w:val="00523CF6"/>
    <w:rsid w:val="00524612"/>
    <w:rsid w:val="00524A4B"/>
    <w:rsid w:val="00524D91"/>
    <w:rsid w:val="005252C3"/>
    <w:rsid w:val="00525507"/>
    <w:rsid w:val="00525FD9"/>
    <w:rsid w:val="00526348"/>
    <w:rsid w:val="0052722F"/>
    <w:rsid w:val="0053077E"/>
    <w:rsid w:val="0053157E"/>
    <w:rsid w:val="00532EFC"/>
    <w:rsid w:val="00533DF4"/>
    <w:rsid w:val="00533FBF"/>
    <w:rsid w:val="0053451D"/>
    <w:rsid w:val="00534B2A"/>
    <w:rsid w:val="00535643"/>
    <w:rsid w:val="00535B8D"/>
    <w:rsid w:val="005373B3"/>
    <w:rsid w:val="00537B69"/>
    <w:rsid w:val="00537D8C"/>
    <w:rsid w:val="00540499"/>
    <w:rsid w:val="00540BD4"/>
    <w:rsid w:val="00543DC3"/>
    <w:rsid w:val="005452DB"/>
    <w:rsid w:val="00545BFB"/>
    <w:rsid w:val="00547707"/>
    <w:rsid w:val="00552778"/>
    <w:rsid w:val="0055289C"/>
    <w:rsid w:val="00552A71"/>
    <w:rsid w:val="005534B8"/>
    <w:rsid w:val="0055533D"/>
    <w:rsid w:val="005578CC"/>
    <w:rsid w:val="00557BB3"/>
    <w:rsid w:val="005606D5"/>
    <w:rsid w:val="00560AB9"/>
    <w:rsid w:val="00560CF2"/>
    <w:rsid w:val="00561E86"/>
    <w:rsid w:val="00562454"/>
    <w:rsid w:val="00562F48"/>
    <w:rsid w:val="005634F5"/>
    <w:rsid w:val="00563659"/>
    <w:rsid w:val="005648D3"/>
    <w:rsid w:val="00565445"/>
    <w:rsid w:val="00565C7C"/>
    <w:rsid w:val="00565F9E"/>
    <w:rsid w:val="00570715"/>
    <w:rsid w:val="00570AFC"/>
    <w:rsid w:val="0057227E"/>
    <w:rsid w:val="005723A7"/>
    <w:rsid w:val="0057280A"/>
    <w:rsid w:val="0057294C"/>
    <w:rsid w:val="005732E6"/>
    <w:rsid w:val="00573A2C"/>
    <w:rsid w:val="00573B77"/>
    <w:rsid w:val="005759C1"/>
    <w:rsid w:val="0057602D"/>
    <w:rsid w:val="0057699C"/>
    <w:rsid w:val="00577023"/>
    <w:rsid w:val="0057787B"/>
    <w:rsid w:val="00577BD9"/>
    <w:rsid w:val="00581430"/>
    <w:rsid w:val="00581B89"/>
    <w:rsid w:val="00581D8D"/>
    <w:rsid w:val="00583E3F"/>
    <w:rsid w:val="00583FAF"/>
    <w:rsid w:val="005851ED"/>
    <w:rsid w:val="005858C7"/>
    <w:rsid w:val="00587129"/>
    <w:rsid w:val="00587B92"/>
    <w:rsid w:val="00587D14"/>
    <w:rsid w:val="00587DAB"/>
    <w:rsid w:val="00587F6C"/>
    <w:rsid w:val="005906C3"/>
    <w:rsid w:val="0059152D"/>
    <w:rsid w:val="00591693"/>
    <w:rsid w:val="00591896"/>
    <w:rsid w:val="005934AE"/>
    <w:rsid w:val="00593E82"/>
    <w:rsid w:val="00594861"/>
    <w:rsid w:val="00595171"/>
    <w:rsid w:val="005958F9"/>
    <w:rsid w:val="00597243"/>
    <w:rsid w:val="00597DD6"/>
    <w:rsid w:val="005A0676"/>
    <w:rsid w:val="005A2AC3"/>
    <w:rsid w:val="005A3393"/>
    <w:rsid w:val="005A34BE"/>
    <w:rsid w:val="005A3801"/>
    <w:rsid w:val="005A3E56"/>
    <w:rsid w:val="005A4C5D"/>
    <w:rsid w:val="005A6A01"/>
    <w:rsid w:val="005A71FF"/>
    <w:rsid w:val="005A74F9"/>
    <w:rsid w:val="005B0170"/>
    <w:rsid w:val="005B0269"/>
    <w:rsid w:val="005B1BC7"/>
    <w:rsid w:val="005B2208"/>
    <w:rsid w:val="005B3463"/>
    <w:rsid w:val="005B3CEC"/>
    <w:rsid w:val="005B415B"/>
    <w:rsid w:val="005B41C1"/>
    <w:rsid w:val="005B4917"/>
    <w:rsid w:val="005B68BF"/>
    <w:rsid w:val="005C0333"/>
    <w:rsid w:val="005C0520"/>
    <w:rsid w:val="005C08D5"/>
    <w:rsid w:val="005C142D"/>
    <w:rsid w:val="005C1851"/>
    <w:rsid w:val="005C2314"/>
    <w:rsid w:val="005C266D"/>
    <w:rsid w:val="005C278A"/>
    <w:rsid w:val="005C4C59"/>
    <w:rsid w:val="005C4F42"/>
    <w:rsid w:val="005C5658"/>
    <w:rsid w:val="005C5D96"/>
    <w:rsid w:val="005C6165"/>
    <w:rsid w:val="005C61D5"/>
    <w:rsid w:val="005C6958"/>
    <w:rsid w:val="005C6BC1"/>
    <w:rsid w:val="005C70D8"/>
    <w:rsid w:val="005C7790"/>
    <w:rsid w:val="005D0281"/>
    <w:rsid w:val="005D0466"/>
    <w:rsid w:val="005D05BD"/>
    <w:rsid w:val="005D064C"/>
    <w:rsid w:val="005D0F44"/>
    <w:rsid w:val="005D19BA"/>
    <w:rsid w:val="005D2E6C"/>
    <w:rsid w:val="005D3705"/>
    <w:rsid w:val="005D3CA8"/>
    <w:rsid w:val="005D4028"/>
    <w:rsid w:val="005D4CBA"/>
    <w:rsid w:val="005D689F"/>
    <w:rsid w:val="005E0050"/>
    <w:rsid w:val="005E0CCC"/>
    <w:rsid w:val="005E0F7B"/>
    <w:rsid w:val="005E1431"/>
    <w:rsid w:val="005E1546"/>
    <w:rsid w:val="005E250C"/>
    <w:rsid w:val="005E268D"/>
    <w:rsid w:val="005E2B93"/>
    <w:rsid w:val="005E2DC0"/>
    <w:rsid w:val="005E4554"/>
    <w:rsid w:val="005E4D1A"/>
    <w:rsid w:val="005E5C89"/>
    <w:rsid w:val="005E6D1B"/>
    <w:rsid w:val="005E6D5A"/>
    <w:rsid w:val="005E732A"/>
    <w:rsid w:val="005E7BC9"/>
    <w:rsid w:val="005F06E9"/>
    <w:rsid w:val="005F0CEA"/>
    <w:rsid w:val="005F1D08"/>
    <w:rsid w:val="005F2DE0"/>
    <w:rsid w:val="005F3CE0"/>
    <w:rsid w:val="005F468D"/>
    <w:rsid w:val="005F504D"/>
    <w:rsid w:val="005F5236"/>
    <w:rsid w:val="005F6011"/>
    <w:rsid w:val="005F7C63"/>
    <w:rsid w:val="006020F2"/>
    <w:rsid w:val="00602AB7"/>
    <w:rsid w:val="00605726"/>
    <w:rsid w:val="006061E2"/>
    <w:rsid w:val="0060625A"/>
    <w:rsid w:val="0060688C"/>
    <w:rsid w:val="006069EE"/>
    <w:rsid w:val="00606C00"/>
    <w:rsid w:val="00607750"/>
    <w:rsid w:val="00607B0A"/>
    <w:rsid w:val="0061011E"/>
    <w:rsid w:val="00610410"/>
    <w:rsid w:val="00612932"/>
    <w:rsid w:val="00613487"/>
    <w:rsid w:val="00613752"/>
    <w:rsid w:val="00613E75"/>
    <w:rsid w:val="006143A0"/>
    <w:rsid w:val="00614728"/>
    <w:rsid w:val="0061557B"/>
    <w:rsid w:val="0061774A"/>
    <w:rsid w:val="006203EC"/>
    <w:rsid w:val="00620E8D"/>
    <w:rsid w:val="00620EC1"/>
    <w:rsid w:val="00621146"/>
    <w:rsid w:val="0062137B"/>
    <w:rsid w:val="00621542"/>
    <w:rsid w:val="00623E03"/>
    <w:rsid w:val="0062430B"/>
    <w:rsid w:val="006248BF"/>
    <w:rsid w:val="00624D8C"/>
    <w:rsid w:val="0062635E"/>
    <w:rsid w:val="00627698"/>
    <w:rsid w:val="00631D38"/>
    <w:rsid w:val="006326E7"/>
    <w:rsid w:val="00633C31"/>
    <w:rsid w:val="006349C4"/>
    <w:rsid w:val="00635D88"/>
    <w:rsid w:val="006367F1"/>
    <w:rsid w:val="00636821"/>
    <w:rsid w:val="00636B72"/>
    <w:rsid w:val="00636E9E"/>
    <w:rsid w:val="00637BC3"/>
    <w:rsid w:val="00642736"/>
    <w:rsid w:val="006440B5"/>
    <w:rsid w:val="00644814"/>
    <w:rsid w:val="00644E69"/>
    <w:rsid w:val="006459F0"/>
    <w:rsid w:val="00647868"/>
    <w:rsid w:val="00647AF9"/>
    <w:rsid w:val="00647E86"/>
    <w:rsid w:val="00650159"/>
    <w:rsid w:val="0065083E"/>
    <w:rsid w:val="00650CF7"/>
    <w:rsid w:val="0065115A"/>
    <w:rsid w:val="00654743"/>
    <w:rsid w:val="006559E2"/>
    <w:rsid w:val="00656A6C"/>
    <w:rsid w:val="006572C8"/>
    <w:rsid w:val="006575BE"/>
    <w:rsid w:val="00660364"/>
    <w:rsid w:val="0066075A"/>
    <w:rsid w:val="00660EA7"/>
    <w:rsid w:val="0066140F"/>
    <w:rsid w:val="00661D9A"/>
    <w:rsid w:val="006634FA"/>
    <w:rsid w:val="00663F35"/>
    <w:rsid w:val="00664608"/>
    <w:rsid w:val="0066477E"/>
    <w:rsid w:val="006652BF"/>
    <w:rsid w:val="006661A1"/>
    <w:rsid w:val="00666A2F"/>
    <w:rsid w:val="00667124"/>
    <w:rsid w:val="00667355"/>
    <w:rsid w:val="006674DD"/>
    <w:rsid w:val="006674E9"/>
    <w:rsid w:val="00667775"/>
    <w:rsid w:val="0067069E"/>
    <w:rsid w:val="0067111A"/>
    <w:rsid w:val="00671E6D"/>
    <w:rsid w:val="006729E3"/>
    <w:rsid w:val="00673EDF"/>
    <w:rsid w:val="00674851"/>
    <w:rsid w:val="0067504D"/>
    <w:rsid w:val="00676211"/>
    <w:rsid w:val="00676585"/>
    <w:rsid w:val="00676649"/>
    <w:rsid w:val="006778FF"/>
    <w:rsid w:val="00677E1A"/>
    <w:rsid w:val="0068010B"/>
    <w:rsid w:val="006809B3"/>
    <w:rsid w:val="00680B39"/>
    <w:rsid w:val="00681F07"/>
    <w:rsid w:val="0068285B"/>
    <w:rsid w:val="006843CC"/>
    <w:rsid w:val="006864EB"/>
    <w:rsid w:val="00686BD4"/>
    <w:rsid w:val="00686EEA"/>
    <w:rsid w:val="00687103"/>
    <w:rsid w:val="00687226"/>
    <w:rsid w:val="0068753A"/>
    <w:rsid w:val="00687AFE"/>
    <w:rsid w:val="00690BF8"/>
    <w:rsid w:val="00692C53"/>
    <w:rsid w:val="00692E65"/>
    <w:rsid w:val="00693C10"/>
    <w:rsid w:val="00693D87"/>
    <w:rsid w:val="00694497"/>
    <w:rsid w:val="0069453C"/>
    <w:rsid w:val="00694C0A"/>
    <w:rsid w:val="00695CA6"/>
    <w:rsid w:val="00696025"/>
    <w:rsid w:val="00696153"/>
    <w:rsid w:val="00697389"/>
    <w:rsid w:val="00697DF7"/>
    <w:rsid w:val="00697E18"/>
    <w:rsid w:val="006A0357"/>
    <w:rsid w:val="006A0684"/>
    <w:rsid w:val="006A1F3F"/>
    <w:rsid w:val="006A220C"/>
    <w:rsid w:val="006A47B8"/>
    <w:rsid w:val="006A58C3"/>
    <w:rsid w:val="006A682C"/>
    <w:rsid w:val="006B1822"/>
    <w:rsid w:val="006B1DEB"/>
    <w:rsid w:val="006B3096"/>
    <w:rsid w:val="006B34A2"/>
    <w:rsid w:val="006B4DFF"/>
    <w:rsid w:val="006B5642"/>
    <w:rsid w:val="006B57FA"/>
    <w:rsid w:val="006B5A5E"/>
    <w:rsid w:val="006B5C27"/>
    <w:rsid w:val="006B5C95"/>
    <w:rsid w:val="006B6141"/>
    <w:rsid w:val="006B69B1"/>
    <w:rsid w:val="006B6F92"/>
    <w:rsid w:val="006B7427"/>
    <w:rsid w:val="006B7D7F"/>
    <w:rsid w:val="006C2A9C"/>
    <w:rsid w:val="006C2C72"/>
    <w:rsid w:val="006C4F89"/>
    <w:rsid w:val="006C5E45"/>
    <w:rsid w:val="006C60DA"/>
    <w:rsid w:val="006C7086"/>
    <w:rsid w:val="006C757C"/>
    <w:rsid w:val="006D0B86"/>
    <w:rsid w:val="006D303B"/>
    <w:rsid w:val="006D4E93"/>
    <w:rsid w:val="006D579B"/>
    <w:rsid w:val="006D704B"/>
    <w:rsid w:val="006D73EE"/>
    <w:rsid w:val="006D79C3"/>
    <w:rsid w:val="006E0E78"/>
    <w:rsid w:val="006E106A"/>
    <w:rsid w:val="006E2A36"/>
    <w:rsid w:val="006E300B"/>
    <w:rsid w:val="006E3B6A"/>
    <w:rsid w:val="006E4FD7"/>
    <w:rsid w:val="006E65AB"/>
    <w:rsid w:val="006E6FEF"/>
    <w:rsid w:val="006E708E"/>
    <w:rsid w:val="006E71D4"/>
    <w:rsid w:val="006E7868"/>
    <w:rsid w:val="006E7D08"/>
    <w:rsid w:val="006F032F"/>
    <w:rsid w:val="006F0FE3"/>
    <w:rsid w:val="006F1039"/>
    <w:rsid w:val="006F267D"/>
    <w:rsid w:val="006F2D61"/>
    <w:rsid w:val="006F37E5"/>
    <w:rsid w:val="006F3A2C"/>
    <w:rsid w:val="006F420C"/>
    <w:rsid w:val="006F48B6"/>
    <w:rsid w:val="006F561C"/>
    <w:rsid w:val="006F7140"/>
    <w:rsid w:val="006F7C0C"/>
    <w:rsid w:val="00701915"/>
    <w:rsid w:val="00701B0D"/>
    <w:rsid w:val="0070245C"/>
    <w:rsid w:val="00702575"/>
    <w:rsid w:val="00702B6F"/>
    <w:rsid w:val="0070332F"/>
    <w:rsid w:val="007050CB"/>
    <w:rsid w:val="00705E27"/>
    <w:rsid w:val="00706817"/>
    <w:rsid w:val="007069E0"/>
    <w:rsid w:val="00706CC4"/>
    <w:rsid w:val="00706CD9"/>
    <w:rsid w:val="00707840"/>
    <w:rsid w:val="00710076"/>
    <w:rsid w:val="007100EC"/>
    <w:rsid w:val="0071055A"/>
    <w:rsid w:val="0071170E"/>
    <w:rsid w:val="00711B5C"/>
    <w:rsid w:val="007126F2"/>
    <w:rsid w:val="007136B7"/>
    <w:rsid w:val="00713937"/>
    <w:rsid w:val="00713D28"/>
    <w:rsid w:val="00714017"/>
    <w:rsid w:val="00714167"/>
    <w:rsid w:val="007157DB"/>
    <w:rsid w:val="00716BBD"/>
    <w:rsid w:val="00716D0E"/>
    <w:rsid w:val="007173FB"/>
    <w:rsid w:val="0072028B"/>
    <w:rsid w:val="00721C0D"/>
    <w:rsid w:val="00723597"/>
    <w:rsid w:val="0072386E"/>
    <w:rsid w:val="0072434A"/>
    <w:rsid w:val="00725C42"/>
    <w:rsid w:val="00725F53"/>
    <w:rsid w:val="007334C5"/>
    <w:rsid w:val="00734D97"/>
    <w:rsid w:val="00735001"/>
    <w:rsid w:val="00736BC3"/>
    <w:rsid w:val="0073753A"/>
    <w:rsid w:val="007375C5"/>
    <w:rsid w:val="00740504"/>
    <w:rsid w:val="0074148B"/>
    <w:rsid w:val="00741FBA"/>
    <w:rsid w:val="0074285A"/>
    <w:rsid w:val="007437DA"/>
    <w:rsid w:val="0074409C"/>
    <w:rsid w:val="00744F2D"/>
    <w:rsid w:val="007454D8"/>
    <w:rsid w:val="00745927"/>
    <w:rsid w:val="0074630D"/>
    <w:rsid w:val="007469ED"/>
    <w:rsid w:val="00747557"/>
    <w:rsid w:val="00747D26"/>
    <w:rsid w:val="00750995"/>
    <w:rsid w:val="00751915"/>
    <w:rsid w:val="00751C05"/>
    <w:rsid w:val="00753D11"/>
    <w:rsid w:val="00753E91"/>
    <w:rsid w:val="007542F1"/>
    <w:rsid w:val="00754E35"/>
    <w:rsid w:val="007558F8"/>
    <w:rsid w:val="00756386"/>
    <w:rsid w:val="007564BA"/>
    <w:rsid w:val="00756B77"/>
    <w:rsid w:val="00760DEA"/>
    <w:rsid w:val="007612B7"/>
    <w:rsid w:val="00762AD0"/>
    <w:rsid w:val="007640FF"/>
    <w:rsid w:val="00764C54"/>
    <w:rsid w:val="00765BF0"/>
    <w:rsid w:val="007662A4"/>
    <w:rsid w:val="00766A9B"/>
    <w:rsid w:val="00766AB6"/>
    <w:rsid w:val="00766CDF"/>
    <w:rsid w:val="007700D8"/>
    <w:rsid w:val="00770613"/>
    <w:rsid w:val="00770B76"/>
    <w:rsid w:val="00770CAA"/>
    <w:rsid w:val="00774AF2"/>
    <w:rsid w:val="00774DE2"/>
    <w:rsid w:val="0077556C"/>
    <w:rsid w:val="00775E0F"/>
    <w:rsid w:val="00776879"/>
    <w:rsid w:val="00777ACC"/>
    <w:rsid w:val="007805C4"/>
    <w:rsid w:val="00780822"/>
    <w:rsid w:val="00780C3B"/>
    <w:rsid w:val="00781B0F"/>
    <w:rsid w:val="007822CE"/>
    <w:rsid w:val="0078236F"/>
    <w:rsid w:val="00783ECF"/>
    <w:rsid w:val="007849F7"/>
    <w:rsid w:val="00785F5F"/>
    <w:rsid w:val="00787394"/>
    <w:rsid w:val="0078792D"/>
    <w:rsid w:val="00787E64"/>
    <w:rsid w:val="0079074C"/>
    <w:rsid w:val="00791CFE"/>
    <w:rsid w:val="007921EC"/>
    <w:rsid w:val="0079229C"/>
    <w:rsid w:val="00792858"/>
    <w:rsid w:val="007938EE"/>
    <w:rsid w:val="00793C54"/>
    <w:rsid w:val="007950C6"/>
    <w:rsid w:val="00795E50"/>
    <w:rsid w:val="00796B5B"/>
    <w:rsid w:val="00797B3F"/>
    <w:rsid w:val="007A1696"/>
    <w:rsid w:val="007A279B"/>
    <w:rsid w:val="007A2D3F"/>
    <w:rsid w:val="007A5166"/>
    <w:rsid w:val="007A5328"/>
    <w:rsid w:val="007A564F"/>
    <w:rsid w:val="007A5C62"/>
    <w:rsid w:val="007A6122"/>
    <w:rsid w:val="007A698C"/>
    <w:rsid w:val="007B0004"/>
    <w:rsid w:val="007B089B"/>
    <w:rsid w:val="007B100F"/>
    <w:rsid w:val="007B157A"/>
    <w:rsid w:val="007B3172"/>
    <w:rsid w:val="007B4B7B"/>
    <w:rsid w:val="007B5220"/>
    <w:rsid w:val="007B55A8"/>
    <w:rsid w:val="007B5A42"/>
    <w:rsid w:val="007B69F3"/>
    <w:rsid w:val="007B6DDE"/>
    <w:rsid w:val="007B7896"/>
    <w:rsid w:val="007B79AC"/>
    <w:rsid w:val="007B7C57"/>
    <w:rsid w:val="007C1B05"/>
    <w:rsid w:val="007C1FF0"/>
    <w:rsid w:val="007C22EF"/>
    <w:rsid w:val="007C291D"/>
    <w:rsid w:val="007C34C8"/>
    <w:rsid w:val="007C4087"/>
    <w:rsid w:val="007C4899"/>
    <w:rsid w:val="007C4A21"/>
    <w:rsid w:val="007C5549"/>
    <w:rsid w:val="007C76D8"/>
    <w:rsid w:val="007C793E"/>
    <w:rsid w:val="007C7B89"/>
    <w:rsid w:val="007D0B8F"/>
    <w:rsid w:val="007D12C1"/>
    <w:rsid w:val="007D1A4B"/>
    <w:rsid w:val="007D24FE"/>
    <w:rsid w:val="007D3525"/>
    <w:rsid w:val="007D3555"/>
    <w:rsid w:val="007D51A9"/>
    <w:rsid w:val="007D6A80"/>
    <w:rsid w:val="007D6F6E"/>
    <w:rsid w:val="007E06EE"/>
    <w:rsid w:val="007E0FD4"/>
    <w:rsid w:val="007E161F"/>
    <w:rsid w:val="007E30D7"/>
    <w:rsid w:val="007E3337"/>
    <w:rsid w:val="007E39D1"/>
    <w:rsid w:val="007E3B62"/>
    <w:rsid w:val="007E4A8E"/>
    <w:rsid w:val="007E5094"/>
    <w:rsid w:val="007E56D4"/>
    <w:rsid w:val="007E74B8"/>
    <w:rsid w:val="007E75E7"/>
    <w:rsid w:val="007F069F"/>
    <w:rsid w:val="007F12F1"/>
    <w:rsid w:val="007F240D"/>
    <w:rsid w:val="007F2A11"/>
    <w:rsid w:val="007F3505"/>
    <w:rsid w:val="007F3807"/>
    <w:rsid w:val="007F383B"/>
    <w:rsid w:val="007F38C5"/>
    <w:rsid w:val="007F3C11"/>
    <w:rsid w:val="007F4868"/>
    <w:rsid w:val="007F5EE5"/>
    <w:rsid w:val="007F682B"/>
    <w:rsid w:val="007F6DE5"/>
    <w:rsid w:val="007F7637"/>
    <w:rsid w:val="007F7ABB"/>
    <w:rsid w:val="007F7C50"/>
    <w:rsid w:val="007F7C89"/>
    <w:rsid w:val="008027D8"/>
    <w:rsid w:val="00802D4D"/>
    <w:rsid w:val="00803162"/>
    <w:rsid w:val="0080362D"/>
    <w:rsid w:val="008038DC"/>
    <w:rsid w:val="00803FB8"/>
    <w:rsid w:val="008059EB"/>
    <w:rsid w:val="00805AF7"/>
    <w:rsid w:val="00805E7C"/>
    <w:rsid w:val="008064C3"/>
    <w:rsid w:val="00811B39"/>
    <w:rsid w:val="00812065"/>
    <w:rsid w:val="0081276C"/>
    <w:rsid w:val="00813B15"/>
    <w:rsid w:val="00814626"/>
    <w:rsid w:val="00814CF1"/>
    <w:rsid w:val="008160CE"/>
    <w:rsid w:val="008166A4"/>
    <w:rsid w:val="00816963"/>
    <w:rsid w:val="00817876"/>
    <w:rsid w:val="00817CEA"/>
    <w:rsid w:val="00817E81"/>
    <w:rsid w:val="008204CA"/>
    <w:rsid w:val="00820C7D"/>
    <w:rsid w:val="0082201E"/>
    <w:rsid w:val="00822AEE"/>
    <w:rsid w:val="00823F28"/>
    <w:rsid w:val="008259EE"/>
    <w:rsid w:val="00825A37"/>
    <w:rsid w:val="008265B3"/>
    <w:rsid w:val="00831123"/>
    <w:rsid w:val="008315A3"/>
    <w:rsid w:val="00831B56"/>
    <w:rsid w:val="00831DD8"/>
    <w:rsid w:val="008325D6"/>
    <w:rsid w:val="00832FA9"/>
    <w:rsid w:val="0083380C"/>
    <w:rsid w:val="0083381C"/>
    <w:rsid w:val="008341A6"/>
    <w:rsid w:val="008349A2"/>
    <w:rsid w:val="00834A92"/>
    <w:rsid w:val="008358E7"/>
    <w:rsid w:val="00835904"/>
    <w:rsid w:val="00835EF2"/>
    <w:rsid w:val="00836EA9"/>
    <w:rsid w:val="00837149"/>
    <w:rsid w:val="008376B4"/>
    <w:rsid w:val="00837F87"/>
    <w:rsid w:val="00840077"/>
    <w:rsid w:val="008418E6"/>
    <w:rsid w:val="00841A9A"/>
    <w:rsid w:val="00842B1B"/>
    <w:rsid w:val="008437F0"/>
    <w:rsid w:val="00844C85"/>
    <w:rsid w:val="00845748"/>
    <w:rsid w:val="0084598B"/>
    <w:rsid w:val="00846505"/>
    <w:rsid w:val="00846582"/>
    <w:rsid w:val="00846A98"/>
    <w:rsid w:val="00846D39"/>
    <w:rsid w:val="00847487"/>
    <w:rsid w:val="00850D44"/>
    <w:rsid w:val="00850E7D"/>
    <w:rsid w:val="00850FF9"/>
    <w:rsid w:val="0085105D"/>
    <w:rsid w:val="00851BB3"/>
    <w:rsid w:val="00852690"/>
    <w:rsid w:val="00852DEC"/>
    <w:rsid w:val="00853CB0"/>
    <w:rsid w:val="00854EC4"/>
    <w:rsid w:val="008559B3"/>
    <w:rsid w:val="0085666E"/>
    <w:rsid w:val="00856C08"/>
    <w:rsid w:val="00856C9A"/>
    <w:rsid w:val="00857BFE"/>
    <w:rsid w:val="00857E08"/>
    <w:rsid w:val="00860976"/>
    <w:rsid w:val="00860E4A"/>
    <w:rsid w:val="00861076"/>
    <w:rsid w:val="00862BA4"/>
    <w:rsid w:val="00863D9E"/>
    <w:rsid w:val="00863E8E"/>
    <w:rsid w:val="00864A27"/>
    <w:rsid w:val="008651ED"/>
    <w:rsid w:val="00865424"/>
    <w:rsid w:val="0086557B"/>
    <w:rsid w:val="00865923"/>
    <w:rsid w:val="00865DDC"/>
    <w:rsid w:val="0086600E"/>
    <w:rsid w:val="008673B7"/>
    <w:rsid w:val="008673F1"/>
    <w:rsid w:val="00867A8E"/>
    <w:rsid w:val="00867BBC"/>
    <w:rsid w:val="00871438"/>
    <w:rsid w:val="00872228"/>
    <w:rsid w:val="00872897"/>
    <w:rsid w:val="0087353E"/>
    <w:rsid w:val="00873A60"/>
    <w:rsid w:val="00873D21"/>
    <w:rsid w:val="00874A78"/>
    <w:rsid w:val="00875625"/>
    <w:rsid w:val="00877226"/>
    <w:rsid w:val="00877253"/>
    <w:rsid w:val="00880A19"/>
    <w:rsid w:val="00881287"/>
    <w:rsid w:val="00881F46"/>
    <w:rsid w:val="00884345"/>
    <w:rsid w:val="008844D4"/>
    <w:rsid w:val="00884CB3"/>
    <w:rsid w:val="00884E89"/>
    <w:rsid w:val="00885BBF"/>
    <w:rsid w:val="00885C94"/>
    <w:rsid w:val="008864E9"/>
    <w:rsid w:val="0088699B"/>
    <w:rsid w:val="0088705E"/>
    <w:rsid w:val="0089021B"/>
    <w:rsid w:val="0089062A"/>
    <w:rsid w:val="008916F8"/>
    <w:rsid w:val="008918A4"/>
    <w:rsid w:val="00891D6C"/>
    <w:rsid w:val="008932D1"/>
    <w:rsid w:val="00894628"/>
    <w:rsid w:val="0089765E"/>
    <w:rsid w:val="00897830"/>
    <w:rsid w:val="00897B13"/>
    <w:rsid w:val="00897C50"/>
    <w:rsid w:val="00897F89"/>
    <w:rsid w:val="008A0A34"/>
    <w:rsid w:val="008A12BE"/>
    <w:rsid w:val="008A213D"/>
    <w:rsid w:val="008A28DE"/>
    <w:rsid w:val="008A2A6F"/>
    <w:rsid w:val="008A49AD"/>
    <w:rsid w:val="008A7ED0"/>
    <w:rsid w:val="008B036C"/>
    <w:rsid w:val="008B0D84"/>
    <w:rsid w:val="008B15AD"/>
    <w:rsid w:val="008B174A"/>
    <w:rsid w:val="008B1ACD"/>
    <w:rsid w:val="008B1E8D"/>
    <w:rsid w:val="008B2AED"/>
    <w:rsid w:val="008B4594"/>
    <w:rsid w:val="008B46C2"/>
    <w:rsid w:val="008B4717"/>
    <w:rsid w:val="008B5B21"/>
    <w:rsid w:val="008B62CC"/>
    <w:rsid w:val="008B649D"/>
    <w:rsid w:val="008B672A"/>
    <w:rsid w:val="008B693A"/>
    <w:rsid w:val="008B6D39"/>
    <w:rsid w:val="008B7751"/>
    <w:rsid w:val="008B78B8"/>
    <w:rsid w:val="008B7AD1"/>
    <w:rsid w:val="008B7B11"/>
    <w:rsid w:val="008C0536"/>
    <w:rsid w:val="008C3946"/>
    <w:rsid w:val="008C4C26"/>
    <w:rsid w:val="008C57D2"/>
    <w:rsid w:val="008C581B"/>
    <w:rsid w:val="008C5CD7"/>
    <w:rsid w:val="008C5E6E"/>
    <w:rsid w:val="008C72C0"/>
    <w:rsid w:val="008C7D48"/>
    <w:rsid w:val="008D0528"/>
    <w:rsid w:val="008D098E"/>
    <w:rsid w:val="008D0E7D"/>
    <w:rsid w:val="008D14DF"/>
    <w:rsid w:val="008D1F85"/>
    <w:rsid w:val="008D2FAE"/>
    <w:rsid w:val="008D34E4"/>
    <w:rsid w:val="008D351D"/>
    <w:rsid w:val="008D3926"/>
    <w:rsid w:val="008D46A2"/>
    <w:rsid w:val="008D541D"/>
    <w:rsid w:val="008D5C8D"/>
    <w:rsid w:val="008D5FCA"/>
    <w:rsid w:val="008D6BE4"/>
    <w:rsid w:val="008D6BE7"/>
    <w:rsid w:val="008D6DF1"/>
    <w:rsid w:val="008D7059"/>
    <w:rsid w:val="008D74F1"/>
    <w:rsid w:val="008E072C"/>
    <w:rsid w:val="008E1071"/>
    <w:rsid w:val="008E135C"/>
    <w:rsid w:val="008E191D"/>
    <w:rsid w:val="008E30EA"/>
    <w:rsid w:val="008E316E"/>
    <w:rsid w:val="008E33B7"/>
    <w:rsid w:val="008E4AAA"/>
    <w:rsid w:val="008E4D0B"/>
    <w:rsid w:val="008E594C"/>
    <w:rsid w:val="008F0478"/>
    <w:rsid w:val="008F06C0"/>
    <w:rsid w:val="008F240B"/>
    <w:rsid w:val="008F2465"/>
    <w:rsid w:val="008F2CC7"/>
    <w:rsid w:val="008F3CCA"/>
    <w:rsid w:val="008F43EE"/>
    <w:rsid w:val="008F448B"/>
    <w:rsid w:val="008F4652"/>
    <w:rsid w:val="008F5460"/>
    <w:rsid w:val="008F630F"/>
    <w:rsid w:val="008F7DE2"/>
    <w:rsid w:val="00900D31"/>
    <w:rsid w:val="009019E7"/>
    <w:rsid w:val="00901CA4"/>
    <w:rsid w:val="009047C4"/>
    <w:rsid w:val="00905B79"/>
    <w:rsid w:val="0090626A"/>
    <w:rsid w:val="009067B7"/>
    <w:rsid w:val="00907130"/>
    <w:rsid w:val="00907CB8"/>
    <w:rsid w:val="009100AD"/>
    <w:rsid w:val="009104E5"/>
    <w:rsid w:val="009107C6"/>
    <w:rsid w:val="0091152D"/>
    <w:rsid w:val="0091223B"/>
    <w:rsid w:val="00914DE2"/>
    <w:rsid w:val="00914E9C"/>
    <w:rsid w:val="009163F2"/>
    <w:rsid w:val="00916C9E"/>
    <w:rsid w:val="00920350"/>
    <w:rsid w:val="00920F36"/>
    <w:rsid w:val="00921290"/>
    <w:rsid w:val="009212F1"/>
    <w:rsid w:val="009214F6"/>
    <w:rsid w:val="00921B89"/>
    <w:rsid w:val="009221BA"/>
    <w:rsid w:val="0092227F"/>
    <w:rsid w:val="00924E4D"/>
    <w:rsid w:val="009252A7"/>
    <w:rsid w:val="00926381"/>
    <w:rsid w:val="00926A5D"/>
    <w:rsid w:val="00926C8F"/>
    <w:rsid w:val="00927AC3"/>
    <w:rsid w:val="009306BA"/>
    <w:rsid w:val="00931103"/>
    <w:rsid w:val="00932120"/>
    <w:rsid w:val="009322BB"/>
    <w:rsid w:val="0093240D"/>
    <w:rsid w:val="00932EE5"/>
    <w:rsid w:val="009339AD"/>
    <w:rsid w:val="00934136"/>
    <w:rsid w:val="009349EC"/>
    <w:rsid w:val="00934A8F"/>
    <w:rsid w:val="00934AAA"/>
    <w:rsid w:val="0093590C"/>
    <w:rsid w:val="009376F9"/>
    <w:rsid w:val="00940D9E"/>
    <w:rsid w:val="00941234"/>
    <w:rsid w:val="00941F73"/>
    <w:rsid w:val="00941F8C"/>
    <w:rsid w:val="00942C6D"/>
    <w:rsid w:val="00942CAF"/>
    <w:rsid w:val="00942DE9"/>
    <w:rsid w:val="00942F5E"/>
    <w:rsid w:val="009432FB"/>
    <w:rsid w:val="009434E4"/>
    <w:rsid w:val="0094361C"/>
    <w:rsid w:val="00943D09"/>
    <w:rsid w:val="009442B3"/>
    <w:rsid w:val="009447BC"/>
    <w:rsid w:val="00944BF8"/>
    <w:rsid w:val="00944C71"/>
    <w:rsid w:val="00944E4D"/>
    <w:rsid w:val="00945C00"/>
    <w:rsid w:val="009466B1"/>
    <w:rsid w:val="009466FE"/>
    <w:rsid w:val="0094763D"/>
    <w:rsid w:val="0095103B"/>
    <w:rsid w:val="00951B68"/>
    <w:rsid w:val="00951CE9"/>
    <w:rsid w:val="00953699"/>
    <w:rsid w:val="00953F4D"/>
    <w:rsid w:val="009540B3"/>
    <w:rsid w:val="009548EE"/>
    <w:rsid w:val="00954F65"/>
    <w:rsid w:val="009551B1"/>
    <w:rsid w:val="00955F3C"/>
    <w:rsid w:val="00955FD5"/>
    <w:rsid w:val="009562A0"/>
    <w:rsid w:val="009569EB"/>
    <w:rsid w:val="00956CBC"/>
    <w:rsid w:val="0095756A"/>
    <w:rsid w:val="00957A79"/>
    <w:rsid w:val="0096001F"/>
    <w:rsid w:val="00961684"/>
    <w:rsid w:val="009621D5"/>
    <w:rsid w:val="00962A4A"/>
    <w:rsid w:val="009636D2"/>
    <w:rsid w:val="009639DA"/>
    <w:rsid w:val="00963F5B"/>
    <w:rsid w:val="0096409A"/>
    <w:rsid w:val="00964803"/>
    <w:rsid w:val="009653BE"/>
    <w:rsid w:val="009654A5"/>
    <w:rsid w:val="00966A2C"/>
    <w:rsid w:val="00966A7C"/>
    <w:rsid w:val="00967ABF"/>
    <w:rsid w:val="00967FC4"/>
    <w:rsid w:val="00970D23"/>
    <w:rsid w:val="00971763"/>
    <w:rsid w:val="0097196C"/>
    <w:rsid w:val="00973D34"/>
    <w:rsid w:val="00973F9B"/>
    <w:rsid w:val="00974246"/>
    <w:rsid w:val="00974E01"/>
    <w:rsid w:val="00974FEE"/>
    <w:rsid w:val="00976BC1"/>
    <w:rsid w:val="009805C6"/>
    <w:rsid w:val="009814A0"/>
    <w:rsid w:val="00981C81"/>
    <w:rsid w:val="009822E0"/>
    <w:rsid w:val="009827D8"/>
    <w:rsid w:val="00983384"/>
    <w:rsid w:val="009834DE"/>
    <w:rsid w:val="009836C3"/>
    <w:rsid w:val="00983C84"/>
    <w:rsid w:val="00984355"/>
    <w:rsid w:val="00984DAA"/>
    <w:rsid w:val="00985E6E"/>
    <w:rsid w:val="00986412"/>
    <w:rsid w:val="009866F4"/>
    <w:rsid w:val="00986B7E"/>
    <w:rsid w:val="00987C83"/>
    <w:rsid w:val="00987D83"/>
    <w:rsid w:val="00987F20"/>
    <w:rsid w:val="009906FB"/>
    <w:rsid w:val="0099124C"/>
    <w:rsid w:val="009912C0"/>
    <w:rsid w:val="009918B7"/>
    <w:rsid w:val="009918E4"/>
    <w:rsid w:val="00991F6C"/>
    <w:rsid w:val="009930F4"/>
    <w:rsid w:val="00995BC2"/>
    <w:rsid w:val="009962F0"/>
    <w:rsid w:val="009971EC"/>
    <w:rsid w:val="0099766C"/>
    <w:rsid w:val="009A0D1C"/>
    <w:rsid w:val="009A14CB"/>
    <w:rsid w:val="009A23EC"/>
    <w:rsid w:val="009A2A86"/>
    <w:rsid w:val="009A4EA6"/>
    <w:rsid w:val="009A5C88"/>
    <w:rsid w:val="009A69B4"/>
    <w:rsid w:val="009B0903"/>
    <w:rsid w:val="009B18F4"/>
    <w:rsid w:val="009B1A8F"/>
    <w:rsid w:val="009B22C7"/>
    <w:rsid w:val="009B3044"/>
    <w:rsid w:val="009B3947"/>
    <w:rsid w:val="009B3D40"/>
    <w:rsid w:val="009B52FC"/>
    <w:rsid w:val="009B64C1"/>
    <w:rsid w:val="009B6CB2"/>
    <w:rsid w:val="009B767C"/>
    <w:rsid w:val="009B77E7"/>
    <w:rsid w:val="009B7F44"/>
    <w:rsid w:val="009C0955"/>
    <w:rsid w:val="009C0EA0"/>
    <w:rsid w:val="009C1A20"/>
    <w:rsid w:val="009C32BA"/>
    <w:rsid w:val="009C4CA8"/>
    <w:rsid w:val="009C60B5"/>
    <w:rsid w:val="009C630F"/>
    <w:rsid w:val="009C652C"/>
    <w:rsid w:val="009C7B53"/>
    <w:rsid w:val="009D02C0"/>
    <w:rsid w:val="009D0D21"/>
    <w:rsid w:val="009D0DF2"/>
    <w:rsid w:val="009D0EE0"/>
    <w:rsid w:val="009D1955"/>
    <w:rsid w:val="009D2E16"/>
    <w:rsid w:val="009D2FD5"/>
    <w:rsid w:val="009D50E8"/>
    <w:rsid w:val="009D68E2"/>
    <w:rsid w:val="009D6B2A"/>
    <w:rsid w:val="009D6B98"/>
    <w:rsid w:val="009D794B"/>
    <w:rsid w:val="009E0B84"/>
    <w:rsid w:val="009E2D2E"/>
    <w:rsid w:val="009E37AB"/>
    <w:rsid w:val="009E3B78"/>
    <w:rsid w:val="009E488C"/>
    <w:rsid w:val="009E5BDF"/>
    <w:rsid w:val="009E611E"/>
    <w:rsid w:val="009E661B"/>
    <w:rsid w:val="009E699E"/>
    <w:rsid w:val="009E796A"/>
    <w:rsid w:val="009F0364"/>
    <w:rsid w:val="009F08D4"/>
    <w:rsid w:val="009F162D"/>
    <w:rsid w:val="009F3E2D"/>
    <w:rsid w:val="009F490F"/>
    <w:rsid w:val="009F4915"/>
    <w:rsid w:val="009F4FCA"/>
    <w:rsid w:val="009F5790"/>
    <w:rsid w:val="009F6258"/>
    <w:rsid w:val="009F6730"/>
    <w:rsid w:val="009F6CD1"/>
    <w:rsid w:val="009F6D6E"/>
    <w:rsid w:val="009F7203"/>
    <w:rsid w:val="009F7ACD"/>
    <w:rsid w:val="00A00CC9"/>
    <w:rsid w:val="00A01512"/>
    <w:rsid w:val="00A016B0"/>
    <w:rsid w:val="00A040EE"/>
    <w:rsid w:val="00A04B63"/>
    <w:rsid w:val="00A04C44"/>
    <w:rsid w:val="00A04EFD"/>
    <w:rsid w:val="00A05B3E"/>
    <w:rsid w:val="00A06785"/>
    <w:rsid w:val="00A0743F"/>
    <w:rsid w:val="00A07BD9"/>
    <w:rsid w:val="00A11301"/>
    <w:rsid w:val="00A12A66"/>
    <w:rsid w:val="00A12B90"/>
    <w:rsid w:val="00A12BC1"/>
    <w:rsid w:val="00A12C10"/>
    <w:rsid w:val="00A14C6C"/>
    <w:rsid w:val="00A16456"/>
    <w:rsid w:val="00A17590"/>
    <w:rsid w:val="00A175A2"/>
    <w:rsid w:val="00A1772D"/>
    <w:rsid w:val="00A20AE5"/>
    <w:rsid w:val="00A225ED"/>
    <w:rsid w:val="00A23253"/>
    <w:rsid w:val="00A23A91"/>
    <w:rsid w:val="00A24BE4"/>
    <w:rsid w:val="00A24D6E"/>
    <w:rsid w:val="00A25356"/>
    <w:rsid w:val="00A2588A"/>
    <w:rsid w:val="00A25ADF"/>
    <w:rsid w:val="00A26D3A"/>
    <w:rsid w:val="00A300A0"/>
    <w:rsid w:val="00A30842"/>
    <w:rsid w:val="00A30A62"/>
    <w:rsid w:val="00A322CF"/>
    <w:rsid w:val="00A3292A"/>
    <w:rsid w:val="00A32E39"/>
    <w:rsid w:val="00A33930"/>
    <w:rsid w:val="00A3430E"/>
    <w:rsid w:val="00A3438B"/>
    <w:rsid w:val="00A34857"/>
    <w:rsid w:val="00A34B3A"/>
    <w:rsid w:val="00A34D62"/>
    <w:rsid w:val="00A35942"/>
    <w:rsid w:val="00A37A7A"/>
    <w:rsid w:val="00A4003A"/>
    <w:rsid w:val="00A40641"/>
    <w:rsid w:val="00A41F02"/>
    <w:rsid w:val="00A4260A"/>
    <w:rsid w:val="00A4532A"/>
    <w:rsid w:val="00A45CD9"/>
    <w:rsid w:val="00A460B9"/>
    <w:rsid w:val="00A47C00"/>
    <w:rsid w:val="00A5000A"/>
    <w:rsid w:val="00A51244"/>
    <w:rsid w:val="00A513E6"/>
    <w:rsid w:val="00A51BB7"/>
    <w:rsid w:val="00A524CC"/>
    <w:rsid w:val="00A532C5"/>
    <w:rsid w:val="00A532E8"/>
    <w:rsid w:val="00A533ED"/>
    <w:rsid w:val="00A5382C"/>
    <w:rsid w:val="00A538B7"/>
    <w:rsid w:val="00A5405D"/>
    <w:rsid w:val="00A541B0"/>
    <w:rsid w:val="00A57559"/>
    <w:rsid w:val="00A57D46"/>
    <w:rsid w:val="00A6022E"/>
    <w:rsid w:val="00A60345"/>
    <w:rsid w:val="00A6106C"/>
    <w:rsid w:val="00A61259"/>
    <w:rsid w:val="00A61C4D"/>
    <w:rsid w:val="00A62BB3"/>
    <w:rsid w:val="00A6358B"/>
    <w:rsid w:val="00A6452D"/>
    <w:rsid w:val="00A64D9E"/>
    <w:rsid w:val="00A65769"/>
    <w:rsid w:val="00A65A98"/>
    <w:rsid w:val="00A66D62"/>
    <w:rsid w:val="00A67B26"/>
    <w:rsid w:val="00A67DA3"/>
    <w:rsid w:val="00A70B30"/>
    <w:rsid w:val="00A719F5"/>
    <w:rsid w:val="00A71F5D"/>
    <w:rsid w:val="00A72313"/>
    <w:rsid w:val="00A725EA"/>
    <w:rsid w:val="00A72CD6"/>
    <w:rsid w:val="00A72D6E"/>
    <w:rsid w:val="00A7322A"/>
    <w:rsid w:val="00A7373D"/>
    <w:rsid w:val="00A7500B"/>
    <w:rsid w:val="00A75817"/>
    <w:rsid w:val="00A76AE0"/>
    <w:rsid w:val="00A777DB"/>
    <w:rsid w:val="00A77960"/>
    <w:rsid w:val="00A77E8E"/>
    <w:rsid w:val="00A77F12"/>
    <w:rsid w:val="00A80B3F"/>
    <w:rsid w:val="00A80B6A"/>
    <w:rsid w:val="00A81350"/>
    <w:rsid w:val="00A829C1"/>
    <w:rsid w:val="00A84609"/>
    <w:rsid w:val="00A84E53"/>
    <w:rsid w:val="00A86B2E"/>
    <w:rsid w:val="00A87D99"/>
    <w:rsid w:val="00A90A76"/>
    <w:rsid w:val="00A90DD8"/>
    <w:rsid w:val="00A913D5"/>
    <w:rsid w:val="00A92780"/>
    <w:rsid w:val="00A93492"/>
    <w:rsid w:val="00A9492F"/>
    <w:rsid w:val="00A950D3"/>
    <w:rsid w:val="00A95170"/>
    <w:rsid w:val="00A96A5E"/>
    <w:rsid w:val="00A96E3D"/>
    <w:rsid w:val="00A97518"/>
    <w:rsid w:val="00AA00D3"/>
    <w:rsid w:val="00AA029E"/>
    <w:rsid w:val="00AA02A3"/>
    <w:rsid w:val="00AA079C"/>
    <w:rsid w:val="00AA118D"/>
    <w:rsid w:val="00AA17BC"/>
    <w:rsid w:val="00AA1F53"/>
    <w:rsid w:val="00AA258A"/>
    <w:rsid w:val="00AA30F4"/>
    <w:rsid w:val="00AA3CCE"/>
    <w:rsid w:val="00AA3F39"/>
    <w:rsid w:val="00AA469D"/>
    <w:rsid w:val="00AA5E2C"/>
    <w:rsid w:val="00AA6042"/>
    <w:rsid w:val="00AA6CEB"/>
    <w:rsid w:val="00AA6D6A"/>
    <w:rsid w:val="00AB0A45"/>
    <w:rsid w:val="00AB3CD1"/>
    <w:rsid w:val="00AB41A7"/>
    <w:rsid w:val="00AB5685"/>
    <w:rsid w:val="00AB5688"/>
    <w:rsid w:val="00AB599F"/>
    <w:rsid w:val="00AB671F"/>
    <w:rsid w:val="00AB6E62"/>
    <w:rsid w:val="00AB7196"/>
    <w:rsid w:val="00AB7831"/>
    <w:rsid w:val="00AB7FC0"/>
    <w:rsid w:val="00AC00D2"/>
    <w:rsid w:val="00AC03D4"/>
    <w:rsid w:val="00AC1033"/>
    <w:rsid w:val="00AC1345"/>
    <w:rsid w:val="00AC1CD6"/>
    <w:rsid w:val="00AC1DD8"/>
    <w:rsid w:val="00AC27CC"/>
    <w:rsid w:val="00AC3D8B"/>
    <w:rsid w:val="00AC4DD7"/>
    <w:rsid w:val="00AC5050"/>
    <w:rsid w:val="00AC5602"/>
    <w:rsid w:val="00AC5F34"/>
    <w:rsid w:val="00AC68AC"/>
    <w:rsid w:val="00AD007B"/>
    <w:rsid w:val="00AD0440"/>
    <w:rsid w:val="00AD06F4"/>
    <w:rsid w:val="00AD11A1"/>
    <w:rsid w:val="00AD17F4"/>
    <w:rsid w:val="00AD21D8"/>
    <w:rsid w:val="00AD26D0"/>
    <w:rsid w:val="00AD2EAB"/>
    <w:rsid w:val="00AD3EE0"/>
    <w:rsid w:val="00AD45B3"/>
    <w:rsid w:val="00AD4FD1"/>
    <w:rsid w:val="00AD503B"/>
    <w:rsid w:val="00AD518B"/>
    <w:rsid w:val="00AD5AE5"/>
    <w:rsid w:val="00AD5D9A"/>
    <w:rsid w:val="00AD61A4"/>
    <w:rsid w:val="00AD6231"/>
    <w:rsid w:val="00AD6530"/>
    <w:rsid w:val="00AE0261"/>
    <w:rsid w:val="00AE02E2"/>
    <w:rsid w:val="00AE0B06"/>
    <w:rsid w:val="00AE1237"/>
    <w:rsid w:val="00AE2343"/>
    <w:rsid w:val="00AE2D68"/>
    <w:rsid w:val="00AE349F"/>
    <w:rsid w:val="00AE3914"/>
    <w:rsid w:val="00AE4539"/>
    <w:rsid w:val="00AE4A98"/>
    <w:rsid w:val="00AE50C2"/>
    <w:rsid w:val="00AE5615"/>
    <w:rsid w:val="00AE5D94"/>
    <w:rsid w:val="00AE6D5A"/>
    <w:rsid w:val="00AE7A33"/>
    <w:rsid w:val="00AE7E1B"/>
    <w:rsid w:val="00AE7E49"/>
    <w:rsid w:val="00AF0DB5"/>
    <w:rsid w:val="00AF15A3"/>
    <w:rsid w:val="00AF261C"/>
    <w:rsid w:val="00AF39BC"/>
    <w:rsid w:val="00AF3A25"/>
    <w:rsid w:val="00AF4295"/>
    <w:rsid w:val="00AF5373"/>
    <w:rsid w:val="00AF5D75"/>
    <w:rsid w:val="00AF6182"/>
    <w:rsid w:val="00AF7881"/>
    <w:rsid w:val="00AF7D06"/>
    <w:rsid w:val="00AF7E5A"/>
    <w:rsid w:val="00B00426"/>
    <w:rsid w:val="00B004C4"/>
    <w:rsid w:val="00B00CB7"/>
    <w:rsid w:val="00B015D5"/>
    <w:rsid w:val="00B0369C"/>
    <w:rsid w:val="00B03EAD"/>
    <w:rsid w:val="00B046DF"/>
    <w:rsid w:val="00B048B4"/>
    <w:rsid w:val="00B04B6D"/>
    <w:rsid w:val="00B04D21"/>
    <w:rsid w:val="00B04DEE"/>
    <w:rsid w:val="00B05530"/>
    <w:rsid w:val="00B0565A"/>
    <w:rsid w:val="00B05D1A"/>
    <w:rsid w:val="00B073DC"/>
    <w:rsid w:val="00B101FB"/>
    <w:rsid w:val="00B111AC"/>
    <w:rsid w:val="00B11251"/>
    <w:rsid w:val="00B1193E"/>
    <w:rsid w:val="00B11D44"/>
    <w:rsid w:val="00B134F0"/>
    <w:rsid w:val="00B14135"/>
    <w:rsid w:val="00B14524"/>
    <w:rsid w:val="00B1692A"/>
    <w:rsid w:val="00B16ABF"/>
    <w:rsid w:val="00B16BE2"/>
    <w:rsid w:val="00B20C46"/>
    <w:rsid w:val="00B215E4"/>
    <w:rsid w:val="00B23F53"/>
    <w:rsid w:val="00B24FD1"/>
    <w:rsid w:val="00B2544A"/>
    <w:rsid w:val="00B25C9E"/>
    <w:rsid w:val="00B25F81"/>
    <w:rsid w:val="00B270A9"/>
    <w:rsid w:val="00B27FC7"/>
    <w:rsid w:val="00B316EA"/>
    <w:rsid w:val="00B319C9"/>
    <w:rsid w:val="00B31D88"/>
    <w:rsid w:val="00B32E6D"/>
    <w:rsid w:val="00B32EDC"/>
    <w:rsid w:val="00B332CF"/>
    <w:rsid w:val="00B34964"/>
    <w:rsid w:val="00B34F9B"/>
    <w:rsid w:val="00B35810"/>
    <w:rsid w:val="00B35FA6"/>
    <w:rsid w:val="00B36275"/>
    <w:rsid w:val="00B3683E"/>
    <w:rsid w:val="00B36C6F"/>
    <w:rsid w:val="00B37178"/>
    <w:rsid w:val="00B40485"/>
    <w:rsid w:val="00B406A0"/>
    <w:rsid w:val="00B406A6"/>
    <w:rsid w:val="00B4072B"/>
    <w:rsid w:val="00B4073E"/>
    <w:rsid w:val="00B408E2"/>
    <w:rsid w:val="00B40CF3"/>
    <w:rsid w:val="00B40D3A"/>
    <w:rsid w:val="00B413CC"/>
    <w:rsid w:val="00B429AD"/>
    <w:rsid w:val="00B43A7F"/>
    <w:rsid w:val="00B44079"/>
    <w:rsid w:val="00B4456C"/>
    <w:rsid w:val="00B446D2"/>
    <w:rsid w:val="00B447E5"/>
    <w:rsid w:val="00B4537C"/>
    <w:rsid w:val="00B45936"/>
    <w:rsid w:val="00B464DC"/>
    <w:rsid w:val="00B4694A"/>
    <w:rsid w:val="00B46C5F"/>
    <w:rsid w:val="00B474B2"/>
    <w:rsid w:val="00B50412"/>
    <w:rsid w:val="00B504B2"/>
    <w:rsid w:val="00B5174C"/>
    <w:rsid w:val="00B5187C"/>
    <w:rsid w:val="00B53CED"/>
    <w:rsid w:val="00B54697"/>
    <w:rsid w:val="00B556D9"/>
    <w:rsid w:val="00B562C9"/>
    <w:rsid w:val="00B60220"/>
    <w:rsid w:val="00B620DE"/>
    <w:rsid w:val="00B62565"/>
    <w:rsid w:val="00B627ED"/>
    <w:rsid w:val="00B62A8B"/>
    <w:rsid w:val="00B64A3C"/>
    <w:rsid w:val="00B6689C"/>
    <w:rsid w:val="00B670C8"/>
    <w:rsid w:val="00B6766F"/>
    <w:rsid w:val="00B67734"/>
    <w:rsid w:val="00B67957"/>
    <w:rsid w:val="00B71807"/>
    <w:rsid w:val="00B719C0"/>
    <w:rsid w:val="00B73527"/>
    <w:rsid w:val="00B73FAB"/>
    <w:rsid w:val="00B74721"/>
    <w:rsid w:val="00B7535F"/>
    <w:rsid w:val="00B767F6"/>
    <w:rsid w:val="00B77191"/>
    <w:rsid w:val="00B77659"/>
    <w:rsid w:val="00B806F9"/>
    <w:rsid w:val="00B81BEE"/>
    <w:rsid w:val="00B832C4"/>
    <w:rsid w:val="00B84091"/>
    <w:rsid w:val="00B844B7"/>
    <w:rsid w:val="00B84B69"/>
    <w:rsid w:val="00B854E6"/>
    <w:rsid w:val="00B85EF0"/>
    <w:rsid w:val="00B8657B"/>
    <w:rsid w:val="00B90466"/>
    <w:rsid w:val="00B90C62"/>
    <w:rsid w:val="00B91673"/>
    <w:rsid w:val="00B91AB0"/>
    <w:rsid w:val="00B91F5C"/>
    <w:rsid w:val="00B9289A"/>
    <w:rsid w:val="00B93A2D"/>
    <w:rsid w:val="00B94398"/>
    <w:rsid w:val="00B94576"/>
    <w:rsid w:val="00B97D33"/>
    <w:rsid w:val="00BA0EB1"/>
    <w:rsid w:val="00BA113C"/>
    <w:rsid w:val="00BA17B6"/>
    <w:rsid w:val="00BA28ED"/>
    <w:rsid w:val="00BA4077"/>
    <w:rsid w:val="00BA57BA"/>
    <w:rsid w:val="00BA7C57"/>
    <w:rsid w:val="00BB021C"/>
    <w:rsid w:val="00BB03AA"/>
    <w:rsid w:val="00BB1FAE"/>
    <w:rsid w:val="00BB3468"/>
    <w:rsid w:val="00BB3A2C"/>
    <w:rsid w:val="00BB3A59"/>
    <w:rsid w:val="00BB4785"/>
    <w:rsid w:val="00BB4C1D"/>
    <w:rsid w:val="00BB505F"/>
    <w:rsid w:val="00BB63FD"/>
    <w:rsid w:val="00BB678A"/>
    <w:rsid w:val="00BB6C19"/>
    <w:rsid w:val="00BC0AA6"/>
    <w:rsid w:val="00BC208F"/>
    <w:rsid w:val="00BC216D"/>
    <w:rsid w:val="00BC2B55"/>
    <w:rsid w:val="00BC30DE"/>
    <w:rsid w:val="00BC3475"/>
    <w:rsid w:val="00BC3BC1"/>
    <w:rsid w:val="00BC3CEA"/>
    <w:rsid w:val="00BC5323"/>
    <w:rsid w:val="00BC5548"/>
    <w:rsid w:val="00BC55DC"/>
    <w:rsid w:val="00BC5941"/>
    <w:rsid w:val="00BC6225"/>
    <w:rsid w:val="00BC653B"/>
    <w:rsid w:val="00BC666D"/>
    <w:rsid w:val="00BC7407"/>
    <w:rsid w:val="00BD1A82"/>
    <w:rsid w:val="00BD227C"/>
    <w:rsid w:val="00BD2986"/>
    <w:rsid w:val="00BD2B7D"/>
    <w:rsid w:val="00BD4A89"/>
    <w:rsid w:val="00BD503D"/>
    <w:rsid w:val="00BD5C9B"/>
    <w:rsid w:val="00BD5F53"/>
    <w:rsid w:val="00BD6794"/>
    <w:rsid w:val="00BD720B"/>
    <w:rsid w:val="00BD75E4"/>
    <w:rsid w:val="00BD770B"/>
    <w:rsid w:val="00BD7B2B"/>
    <w:rsid w:val="00BE05EF"/>
    <w:rsid w:val="00BE0EEF"/>
    <w:rsid w:val="00BE1041"/>
    <w:rsid w:val="00BE1D56"/>
    <w:rsid w:val="00BE1E30"/>
    <w:rsid w:val="00BE2096"/>
    <w:rsid w:val="00BE2567"/>
    <w:rsid w:val="00BE3086"/>
    <w:rsid w:val="00BE3887"/>
    <w:rsid w:val="00BE3D3D"/>
    <w:rsid w:val="00BE4588"/>
    <w:rsid w:val="00BE4861"/>
    <w:rsid w:val="00BE5289"/>
    <w:rsid w:val="00BE5E49"/>
    <w:rsid w:val="00BE62EC"/>
    <w:rsid w:val="00BE6F0A"/>
    <w:rsid w:val="00BE7037"/>
    <w:rsid w:val="00BE7C13"/>
    <w:rsid w:val="00BF0E75"/>
    <w:rsid w:val="00BF0FFC"/>
    <w:rsid w:val="00BF1472"/>
    <w:rsid w:val="00BF1644"/>
    <w:rsid w:val="00BF1B4C"/>
    <w:rsid w:val="00BF509D"/>
    <w:rsid w:val="00BF50A6"/>
    <w:rsid w:val="00BF7340"/>
    <w:rsid w:val="00BF799C"/>
    <w:rsid w:val="00C00F11"/>
    <w:rsid w:val="00C01910"/>
    <w:rsid w:val="00C01F16"/>
    <w:rsid w:val="00C02F2F"/>
    <w:rsid w:val="00C04F14"/>
    <w:rsid w:val="00C05276"/>
    <w:rsid w:val="00C05EBE"/>
    <w:rsid w:val="00C06234"/>
    <w:rsid w:val="00C063F9"/>
    <w:rsid w:val="00C06E84"/>
    <w:rsid w:val="00C07FC1"/>
    <w:rsid w:val="00C109CA"/>
    <w:rsid w:val="00C10A26"/>
    <w:rsid w:val="00C10FFE"/>
    <w:rsid w:val="00C11C62"/>
    <w:rsid w:val="00C1460B"/>
    <w:rsid w:val="00C160A6"/>
    <w:rsid w:val="00C17566"/>
    <w:rsid w:val="00C17EEC"/>
    <w:rsid w:val="00C207E1"/>
    <w:rsid w:val="00C20CD8"/>
    <w:rsid w:val="00C213BB"/>
    <w:rsid w:val="00C213E1"/>
    <w:rsid w:val="00C21662"/>
    <w:rsid w:val="00C22021"/>
    <w:rsid w:val="00C22611"/>
    <w:rsid w:val="00C2262F"/>
    <w:rsid w:val="00C22DBA"/>
    <w:rsid w:val="00C231EA"/>
    <w:rsid w:val="00C2524B"/>
    <w:rsid w:val="00C25D3C"/>
    <w:rsid w:val="00C261AA"/>
    <w:rsid w:val="00C2657B"/>
    <w:rsid w:val="00C270CD"/>
    <w:rsid w:val="00C27EA6"/>
    <w:rsid w:val="00C321F2"/>
    <w:rsid w:val="00C32219"/>
    <w:rsid w:val="00C33697"/>
    <w:rsid w:val="00C33B9B"/>
    <w:rsid w:val="00C3400D"/>
    <w:rsid w:val="00C34479"/>
    <w:rsid w:val="00C351E8"/>
    <w:rsid w:val="00C36C0F"/>
    <w:rsid w:val="00C36F8F"/>
    <w:rsid w:val="00C402F9"/>
    <w:rsid w:val="00C41099"/>
    <w:rsid w:val="00C4139A"/>
    <w:rsid w:val="00C414CF"/>
    <w:rsid w:val="00C42068"/>
    <w:rsid w:val="00C421F1"/>
    <w:rsid w:val="00C42592"/>
    <w:rsid w:val="00C42BB4"/>
    <w:rsid w:val="00C44348"/>
    <w:rsid w:val="00C45057"/>
    <w:rsid w:val="00C4559F"/>
    <w:rsid w:val="00C45955"/>
    <w:rsid w:val="00C45AF2"/>
    <w:rsid w:val="00C46BA3"/>
    <w:rsid w:val="00C50273"/>
    <w:rsid w:val="00C50DFB"/>
    <w:rsid w:val="00C5117B"/>
    <w:rsid w:val="00C51E35"/>
    <w:rsid w:val="00C538D8"/>
    <w:rsid w:val="00C53C04"/>
    <w:rsid w:val="00C54591"/>
    <w:rsid w:val="00C5461E"/>
    <w:rsid w:val="00C57E2C"/>
    <w:rsid w:val="00C57E63"/>
    <w:rsid w:val="00C60087"/>
    <w:rsid w:val="00C603EA"/>
    <w:rsid w:val="00C606B0"/>
    <w:rsid w:val="00C60D96"/>
    <w:rsid w:val="00C60F37"/>
    <w:rsid w:val="00C6128B"/>
    <w:rsid w:val="00C61C5F"/>
    <w:rsid w:val="00C63134"/>
    <w:rsid w:val="00C6442E"/>
    <w:rsid w:val="00C64FDD"/>
    <w:rsid w:val="00C652A9"/>
    <w:rsid w:val="00C65DDC"/>
    <w:rsid w:val="00C6614D"/>
    <w:rsid w:val="00C66A0F"/>
    <w:rsid w:val="00C67E6F"/>
    <w:rsid w:val="00C70615"/>
    <w:rsid w:val="00C70774"/>
    <w:rsid w:val="00C713EC"/>
    <w:rsid w:val="00C717AB"/>
    <w:rsid w:val="00C72219"/>
    <w:rsid w:val="00C7232F"/>
    <w:rsid w:val="00C72660"/>
    <w:rsid w:val="00C76425"/>
    <w:rsid w:val="00C766A7"/>
    <w:rsid w:val="00C76CDA"/>
    <w:rsid w:val="00C81A30"/>
    <w:rsid w:val="00C8202A"/>
    <w:rsid w:val="00C8235C"/>
    <w:rsid w:val="00C83540"/>
    <w:rsid w:val="00C83DF8"/>
    <w:rsid w:val="00C8495C"/>
    <w:rsid w:val="00C855EA"/>
    <w:rsid w:val="00C864AC"/>
    <w:rsid w:val="00C86616"/>
    <w:rsid w:val="00C87C22"/>
    <w:rsid w:val="00C90179"/>
    <w:rsid w:val="00C904AE"/>
    <w:rsid w:val="00C9053C"/>
    <w:rsid w:val="00C907EC"/>
    <w:rsid w:val="00C9080B"/>
    <w:rsid w:val="00C9109E"/>
    <w:rsid w:val="00C92590"/>
    <w:rsid w:val="00C92DAF"/>
    <w:rsid w:val="00C93139"/>
    <w:rsid w:val="00C93954"/>
    <w:rsid w:val="00C94D77"/>
    <w:rsid w:val="00C95032"/>
    <w:rsid w:val="00C96053"/>
    <w:rsid w:val="00C9605A"/>
    <w:rsid w:val="00C962D1"/>
    <w:rsid w:val="00C965B7"/>
    <w:rsid w:val="00C968AF"/>
    <w:rsid w:val="00C9699D"/>
    <w:rsid w:val="00C97182"/>
    <w:rsid w:val="00C975B6"/>
    <w:rsid w:val="00C975E5"/>
    <w:rsid w:val="00C979A5"/>
    <w:rsid w:val="00C97B78"/>
    <w:rsid w:val="00CA200E"/>
    <w:rsid w:val="00CA28E0"/>
    <w:rsid w:val="00CA332C"/>
    <w:rsid w:val="00CA3362"/>
    <w:rsid w:val="00CA34B0"/>
    <w:rsid w:val="00CA45CF"/>
    <w:rsid w:val="00CA50BD"/>
    <w:rsid w:val="00CA5546"/>
    <w:rsid w:val="00CA5C10"/>
    <w:rsid w:val="00CA61F5"/>
    <w:rsid w:val="00CB05EC"/>
    <w:rsid w:val="00CB07A0"/>
    <w:rsid w:val="00CB1B9C"/>
    <w:rsid w:val="00CB3BBA"/>
    <w:rsid w:val="00CB3C27"/>
    <w:rsid w:val="00CB4B52"/>
    <w:rsid w:val="00CB5BE1"/>
    <w:rsid w:val="00CB6B75"/>
    <w:rsid w:val="00CB6E1E"/>
    <w:rsid w:val="00CB72DE"/>
    <w:rsid w:val="00CB78A5"/>
    <w:rsid w:val="00CC06E6"/>
    <w:rsid w:val="00CC0BC0"/>
    <w:rsid w:val="00CC0D29"/>
    <w:rsid w:val="00CC0E2E"/>
    <w:rsid w:val="00CC1690"/>
    <w:rsid w:val="00CC1803"/>
    <w:rsid w:val="00CC26AC"/>
    <w:rsid w:val="00CC2705"/>
    <w:rsid w:val="00CC320B"/>
    <w:rsid w:val="00CC35D0"/>
    <w:rsid w:val="00CC3E35"/>
    <w:rsid w:val="00CC5B8B"/>
    <w:rsid w:val="00CD0D5F"/>
    <w:rsid w:val="00CD1D42"/>
    <w:rsid w:val="00CD21F5"/>
    <w:rsid w:val="00CD2255"/>
    <w:rsid w:val="00CD2669"/>
    <w:rsid w:val="00CD27C1"/>
    <w:rsid w:val="00CD2939"/>
    <w:rsid w:val="00CD44AB"/>
    <w:rsid w:val="00CD6B29"/>
    <w:rsid w:val="00CD748D"/>
    <w:rsid w:val="00CE0733"/>
    <w:rsid w:val="00CE119B"/>
    <w:rsid w:val="00CE18AE"/>
    <w:rsid w:val="00CE21CA"/>
    <w:rsid w:val="00CE2907"/>
    <w:rsid w:val="00CE29AC"/>
    <w:rsid w:val="00CE2D77"/>
    <w:rsid w:val="00CE3E46"/>
    <w:rsid w:val="00CE4716"/>
    <w:rsid w:val="00CE4964"/>
    <w:rsid w:val="00CE5958"/>
    <w:rsid w:val="00CF023B"/>
    <w:rsid w:val="00CF0BCD"/>
    <w:rsid w:val="00CF0E06"/>
    <w:rsid w:val="00CF2A2C"/>
    <w:rsid w:val="00CF3F39"/>
    <w:rsid w:val="00CF4680"/>
    <w:rsid w:val="00CF4AB8"/>
    <w:rsid w:val="00CF4C8D"/>
    <w:rsid w:val="00CF4EF5"/>
    <w:rsid w:val="00CF57CB"/>
    <w:rsid w:val="00CF63BD"/>
    <w:rsid w:val="00CF7E0E"/>
    <w:rsid w:val="00CF7FB6"/>
    <w:rsid w:val="00D00A02"/>
    <w:rsid w:val="00D00AFB"/>
    <w:rsid w:val="00D03124"/>
    <w:rsid w:val="00D03900"/>
    <w:rsid w:val="00D039DA"/>
    <w:rsid w:val="00D0493E"/>
    <w:rsid w:val="00D04C2F"/>
    <w:rsid w:val="00D0529F"/>
    <w:rsid w:val="00D06E7E"/>
    <w:rsid w:val="00D10301"/>
    <w:rsid w:val="00D10724"/>
    <w:rsid w:val="00D109F0"/>
    <w:rsid w:val="00D11BD9"/>
    <w:rsid w:val="00D123F8"/>
    <w:rsid w:val="00D12D1E"/>
    <w:rsid w:val="00D135F8"/>
    <w:rsid w:val="00D13D21"/>
    <w:rsid w:val="00D14DE8"/>
    <w:rsid w:val="00D14E29"/>
    <w:rsid w:val="00D150DD"/>
    <w:rsid w:val="00D155E4"/>
    <w:rsid w:val="00D15612"/>
    <w:rsid w:val="00D15B5C"/>
    <w:rsid w:val="00D15EB0"/>
    <w:rsid w:val="00D15FFC"/>
    <w:rsid w:val="00D164A6"/>
    <w:rsid w:val="00D164BB"/>
    <w:rsid w:val="00D16CAD"/>
    <w:rsid w:val="00D1714F"/>
    <w:rsid w:val="00D1724E"/>
    <w:rsid w:val="00D17FA1"/>
    <w:rsid w:val="00D20154"/>
    <w:rsid w:val="00D2029C"/>
    <w:rsid w:val="00D20DCE"/>
    <w:rsid w:val="00D212A8"/>
    <w:rsid w:val="00D2163A"/>
    <w:rsid w:val="00D229F2"/>
    <w:rsid w:val="00D22A3A"/>
    <w:rsid w:val="00D22C5D"/>
    <w:rsid w:val="00D22F7A"/>
    <w:rsid w:val="00D23958"/>
    <w:rsid w:val="00D24318"/>
    <w:rsid w:val="00D25720"/>
    <w:rsid w:val="00D2592B"/>
    <w:rsid w:val="00D26110"/>
    <w:rsid w:val="00D26A56"/>
    <w:rsid w:val="00D26DD1"/>
    <w:rsid w:val="00D26DEC"/>
    <w:rsid w:val="00D271B8"/>
    <w:rsid w:val="00D277A7"/>
    <w:rsid w:val="00D30499"/>
    <w:rsid w:val="00D30BE6"/>
    <w:rsid w:val="00D30DAD"/>
    <w:rsid w:val="00D30F5C"/>
    <w:rsid w:val="00D31A93"/>
    <w:rsid w:val="00D32A3B"/>
    <w:rsid w:val="00D32BC8"/>
    <w:rsid w:val="00D33601"/>
    <w:rsid w:val="00D33F94"/>
    <w:rsid w:val="00D34F6D"/>
    <w:rsid w:val="00D37499"/>
    <w:rsid w:val="00D376B7"/>
    <w:rsid w:val="00D379E0"/>
    <w:rsid w:val="00D37FD3"/>
    <w:rsid w:val="00D406B8"/>
    <w:rsid w:val="00D40AF6"/>
    <w:rsid w:val="00D410E6"/>
    <w:rsid w:val="00D45076"/>
    <w:rsid w:val="00D4536D"/>
    <w:rsid w:val="00D469B0"/>
    <w:rsid w:val="00D46A0B"/>
    <w:rsid w:val="00D47197"/>
    <w:rsid w:val="00D4768C"/>
    <w:rsid w:val="00D47800"/>
    <w:rsid w:val="00D5059C"/>
    <w:rsid w:val="00D50D18"/>
    <w:rsid w:val="00D516B8"/>
    <w:rsid w:val="00D518A1"/>
    <w:rsid w:val="00D51E3E"/>
    <w:rsid w:val="00D52D11"/>
    <w:rsid w:val="00D52E16"/>
    <w:rsid w:val="00D54574"/>
    <w:rsid w:val="00D55380"/>
    <w:rsid w:val="00D55E71"/>
    <w:rsid w:val="00D572D2"/>
    <w:rsid w:val="00D6334B"/>
    <w:rsid w:val="00D63583"/>
    <w:rsid w:val="00D63705"/>
    <w:rsid w:val="00D65A9A"/>
    <w:rsid w:val="00D67051"/>
    <w:rsid w:val="00D67283"/>
    <w:rsid w:val="00D70194"/>
    <w:rsid w:val="00D703B9"/>
    <w:rsid w:val="00D731B4"/>
    <w:rsid w:val="00D73253"/>
    <w:rsid w:val="00D7355D"/>
    <w:rsid w:val="00D7380B"/>
    <w:rsid w:val="00D73D82"/>
    <w:rsid w:val="00D743EE"/>
    <w:rsid w:val="00D744CB"/>
    <w:rsid w:val="00D74BDF"/>
    <w:rsid w:val="00D75729"/>
    <w:rsid w:val="00D7695A"/>
    <w:rsid w:val="00D76E97"/>
    <w:rsid w:val="00D7733E"/>
    <w:rsid w:val="00D77480"/>
    <w:rsid w:val="00D8051B"/>
    <w:rsid w:val="00D8142E"/>
    <w:rsid w:val="00D81B9F"/>
    <w:rsid w:val="00D81BE7"/>
    <w:rsid w:val="00D826F0"/>
    <w:rsid w:val="00D82FE9"/>
    <w:rsid w:val="00D8353F"/>
    <w:rsid w:val="00D837ED"/>
    <w:rsid w:val="00D83D55"/>
    <w:rsid w:val="00D84374"/>
    <w:rsid w:val="00D84593"/>
    <w:rsid w:val="00D84605"/>
    <w:rsid w:val="00D84817"/>
    <w:rsid w:val="00D85041"/>
    <w:rsid w:val="00D85435"/>
    <w:rsid w:val="00D85AC0"/>
    <w:rsid w:val="00D85D56"/>
    <w:rsid w:val="00D90479"/>
    <w:rsid w:val="00D908A6"/>
    <w:rsid w:val="00D90D4D"/>
    <w:rsid w:val="00D911E9"/>
    <w:rsid w:val="00D930EE"/>
    <w:rsid w:val="00D942E6"/>
    <w:rsid w:val="00D94319"/>
    <w:rsid w:val="00D94A98"/>
    <w:rsid w:val="00D94FAC"/>
    <w:rsid w:val="00D95652"/>
    <w:rsid w:val="00D960F3"/>
    <w:rsid w:val="00DA0F6E"/>
    <w:rsid w:val="00DA1184"/>
    <w:rsid w:val="00DA1726"/>
    <w:rsid w:val="00DA49F2"/>
    <w:rsid w:val="00DA4B8B"/>
    <w:rsid w:val="00DA51E3"/>
    <w:rsid w:val="00DA5363"/>
    <w:rsid w:val="00DA78D0"/>
    <w:rsid w:val="00DB031A"/>
    <w:rsid w:val="00DB035A"/>
    <w:rsid w:val="00DB11DE"/>
    <w:rsid w:val="00DB1BC7"/>
    <w:rsid w:val="00DB2F13"/>
    <w:rsid w:val="00DB3B57"/>
    <w:rsid w:val="00DB42A4"/>
    <w:rsid w:val="00DB432D"/>
    <w:rsid w:val="00DB4418"/>
    <w:rsid w:val="00DB4AC9"/>
    <w:rsid w:val="00DB5574"/>
    <w:rsid w:val="00DB5B6C"/>
    <w:rsid w:val="00DB63DD"/>
    <w:rsid w:val="00DB6F71"/>
    <w:rsid w:val="00DB745B"/>
    <w:rsid w:val="00DB74B6"/>
    <w:rsid w:val="00DC0088"/>
    <w:rsid w:val="00DC0493"/>
    <w:rsid w:val="00DC0BD7"/>
    <w:rsid w:val="00DC0D96"/>
    <w:rsid w:val="00DC11D5"/>
    <w:rsid w:val="00DC16B0"/>
    <w:rsid w:val="00DC1922"/>
    <w:rsid w:val="00DC19F6"/>
    <w:rsid w:val="00DC2010"/>
    <w:rsid w:val="00DC2490"/>
    <w:rsid w:val="00DC286D"/>
    <w:rsid w:val="00DC2E38"/>
    <w:rsid w:val="00DC3AA1"/>
    <w:rsid w:val="00DC3E64"/>
    <w:rsid w:val="00DC4F95"/>
    <w:rsid w:val="00DC4FC0"/>
    <w:rsid w:val="00DC5D15"/>
    <w:rsid w:val="00DC6B34"/>
    <w:rsid w:val="00DC7264"/>
    <w:rsid w:val="00DC7F9D"/>
    <w:rsid w:val="00DD11BA"/>
    <w:rsid w:val="00DD1EC5"/>
    <w:rsid w:val="00DD303F"/>
    <w:rsid w:val="00DD30E5"/>
    <w:rsid w:val="00DD3B44"/>
    <w:rsid w:val="00DD43E2"/>
    <w:rsid w:val="00DD66E1"/>
    <w:rsid w:val="00DD79DE"/>
    <w:rsid w:val="00DE0CDF"/>
    <w:rsid w:val="00DE16A7"/>
    <w:rsid w:val="00DE26F1"/>
    <w:rsid w:val="00DE4830"/>
    <w:rsid w:val="00DE4E25"/>
    <w:rsid w:val="00DE6B6A"/>
    <w:rsid w:val="00DE6CF9"/>
    <w:rsid w:val="00DE6DD5"/>
    <w:rsid w:val="00DE7362"/>
    <w:rsid w:val="00DE76B1"/>
    <w:rsid w:val="00DE78D9"/>
    <w:rsid w:val="00DF1355"/>
    <w:rsid w:val="00DF148C"/>
    <w:rsid w:val="00DF1AD3"/>
    <w:rsid w:val="00DF4E42"/>
    <w:rsid w:val="00DF59B9"/>
    <w:rsid w:val="00DF5A3C"/>
    <w:rsid w:val="00DF5E0D"/>
    <w:rsid w:val="00DF6413"/>
    <w:rsid w:val="00DF7D93"/>
    <w:rsid w:val="00E00129"/>
    <w:rsid w:val="00E0016E"/>
    <w:rsid w:val="00E02D1E"/>
    <w:rsid w:val="00E06783"/>
    <w:rsid w:val="00E0783E"/>
    <w:rsid w:val="00E1051B"/>
    <w:rsid w:val="00E10ED6"/>
    <w:rsid w:val="00E139F1"/>
    <w:rsid w:val="00E13D60"/>
    <w:rsid w:val="00E13E6C"/>
    <w:rsid w:val="00E14466"/>
    <w:rsid w:val="00E153F5"/>
    <w:rsid w:val="00E16A45"/>
    <w:rsid w:val="00E17688"/>
    <w:rsid w:val="00E21761"/>
    <w:rsid w:val="00E220B6"/>
    <w:rsid w:val="00E230AA"/>
    <w:rsid w:val="00E26998"/>
    <w:rsid w:val="00E26D4C"/>
    <w:rsid w:val="00E30420"/>
    <w:rsid w:val="00E32586"/>
    <w:rsid w:val="00E32C80"/>
    <w:rsid w:val="00E3357C"/>
    <w:rsid w:val="00E33D31"/>
    <w:rsid w:val="00E33DC9"/>
    <w:rsid w:val="00E405FD"/>
    <w:rsid w:val="00E41841"/>
    <w:rsid w:val="00E41BB0"/>
    <w:rsid w:val="00E42661"/>
    <w:rsid w:val="00E42831"/>
    <w:rsid w:val="00E42AA8"/>
    <w:rsid w:val="00E4422B"/>
    <w:rsid w:val="00E44798"/>
    <w:rsid w:val="00E44E19"/>
    <w:rsid w:val="00E4501F"/>
    <w:rsid w:val="00E45594"/>
    <w:rsid w:val="00E45B80"/>
    <w:rsid w:val="00E45D42"/>
    <w:rsid w:val="00E51563"/>
    <w:rsid w:val="00E5186C"/>
    <w:rsid w:val="00E52141"/>
    <w:rsid w:val="00E537C1"/>
    <w:rsid w:val="00E53C58"/>
    <w:rsid w:val="00E5473C"/>
    <w:rsid w:val="00E560C3"/>
    <w:rsid w:val="00E562F0"/>
    <w:rsid w:val="00E56890"/>
    <w:rsid w:val="00E57263"/>
    <w:rsid w:val="00E575DD"/>
    <w:rsid w:val="00E57902"/>
    <w:rsid w:val="00E57938"/>
    <w:rsid w:val="00E623EE"/>
    <w:rsid w:val="00E62D1B"/>
    <w:rsid w:val="00E635BE"/>
    <w:rsid w:val="00E652EC"/>
    <w:rsid w:val="00E6686C"/>
    <w:rsid w:val="00E669F3"/>
    <w:rsid w:val="00E67464"/>
    <w:rsid w:val="00E709EB"/>
    <w:rsid w:val="00E7121A"/>
    <w:rsid w:val="00E71CA0"/>
    <w:rsid w:val="00E74171"/>
    <w:rsid w:val="00E7485F"/>
    <w:rsid w:val="00E74AEB"/>
    <w:rsid w:val="00E75598"/>
    <w:rsid w:val="00E75D74"/>
    <w:rsid w:val="00E75F80"/>
    <w:rsid w:val="00E76F25"/>
    <w:rsid w:val="00E776F5"/>
    <w:rsid w:val="00E77CA1"/>
    <w:rsid w:val="00E77DFC"/>
    <w:rsid w:val="00E801B4"/>
    <w:rsid w:val="00E80946"/>
    <w:rsid w:val="00E82B18"/>
    <w:rsid w:val="00E82BD9"/>
    <w:rsid w:val="00E83220"/>
    <w:rsid w:val="00E83DB2"/>
    <w:rsid w:val="00E8474C"/>
    <w:rsid w:val="00E85017"/>
    <w:rsid w:val="00E85B9E"/>
    <w:rsid w:val="00E91A32"/>
    <w:rsid w:val="00E929CB"/>
    <w:rsid w:val="00E930E8"/>
    <w:rsid w:val="00E9333B"/>
    <w:rsid w:val="00E95883"/>
    <w:rsid w:val="00E96E80"/>
    <w:rsid w:val="00EA1693"/>
    <w:rsid w:val="00EA1EB6"/>
    <w:rsid w:val="00EA23C5"/>
    <w:rsid w:val="00EA3524"/>
    <w:rsid w:val="00EA3972"/>
    <w:rsid w:val="00EA4EA4"/>
    <w:rsid w:val="00EA515C"/>
    <w:rsid w:val="00EA6EB7"/>
    <w:rsid w:val="00EA7A74"/>
    <w:rsid w:val="00EA7C8C"/>
    <w:rsid w:val="00EB068F"/>
    <w:rsid w:val="00EB0CB0"/>
    <w:rsid w:val="00EB1140"/>
    <w:rsid w:val="00EB12BB"/>
    <w:rsid w:val="00EB1B5E"/>
    <w:rsid w:val="00EB3A38"/>
    <w:rsid w:val="00EB3F80"/>
    <w:rsid w:val="00EB47FB"/>
    <w:rsid w:val="00EB696C"/>
    <w:rsid w:val="00EB6C4B"/>
    <w:rsid w:val="00EB6D77"/>
    <w:rsid w:val="00EB75E0"/>
    <w:rsid w:val="00EB78F3"/>
    <w:rsid w:val="00EB7D17"/>
    <w:rsid w:val="00EC0D23"/>
    <w:rsid w:val="00EC1B32"/>
    <w:rsid w:val="00EC259A"/>
    <w:rsid w:val="00EC2FD3"/>
    <w:rsid w:val="00EC332E"/>
    <w:rsid w:val="00EC38C7"/>
    <w:rsid w:val="00EC39C4"/>
    <w:rsid w:val="00EC6EB8"/>
    <w:rsid w:val="00EC6F92"/>
    <w:rsid w:val="00EC7660"/>
    <w:rsid w:val="00EC7B02"/>
    <w:rsid w:val="00ED0756"/>
    <w:rsid w:val="00ED0A39"/>
    <w:rsid w:val="00ED0A68"/>
    <w:rsid w:val="00ED0BD8"/>
    <w:rsid w:val="00ED1040"/>
    <w:rsid w:val="00ED20CE"/>
    <w:rsid w:val="00ED2558"/>
    <w:rsid w:val="00ED3692"/>
    <w:rsid w:val="00ED408F"/>
    <w:rsid w:val="00ED4161"/>
    <w:rsid w:val="00ED4585"/>
    <w:rsid w:val="00ED4ACF"/>
    <w:rsid w:val="00ED4B93"/>
    <w:rsid w:val="00ED5B7A"/>
    <w:rsid w:val="00ED73ED"/>
    <w:rsid w:val="00ED74C5"/>
    <w:rsid w:val="00ED7D69"/>
    <w:rsid w:val="00EE0B84"/>
    <w:rsid w:val="00EE1093"/>
    <w:rsid w:val="00EE2A57"/>
    <w:rsid w:val="00EE31F9"/>
    <w:rsid w:val="00EE322B"/>
    <w:rsid w:val="00EE3837"/>
    <w:rsid w:val="00EE443A"/>
    <w:rsid w:val="00EE4F31"/>
    <w:rsid w:val="00EE5BBB"/>
    <w:rsid w:val="00EE62B4"/>
    <w:rsid w:val="00EE6DCC"/>
    <w:rsid w:val="00EE74A3"/>
    <w:rsid w:val="00EE7E63"/>
    <w:rsid w:val="00EF06A8"/>
    <w:rsid w:val="00EF06C7"/>
    <w:rsid w:val="00EF09C8"/>
    <w:rsid w:val="00EF2F93"/>
    <w:rsid w:val="00EF3254"/>
    <w:rsid w:val="00EF3630"/>
    <w:rsid w:val="00EF3761"/>
    <w:rsid w:val="00EF37FC"/>
    <w:rsid w:val="00EF416F"/>
    <w:rsid w:val="00EF4792"/>
    <w:rsid w:val="00EF7109"/>
    <w:rsid w:val="00EF7B58"/>
    <w:rsid w:val="00EF7D69"/>
    <w:rsid w:val="00F00E2A"/>
    <w:rsid w:val="00F01414"/>
    <w:rsid w:val="00F01A91"/>
    <w:rsid w:val="00F020F9"/>
    <w:rsid w:val="00F0314D"/>
    <w:rsid w:val="00F0429C"/>
    <w:rsid w:val="00F04599"/>
    <w:rsid w:val="00F05505"/>
    <w:rsid w:val="00F05603"/>
    <w:rsid w:val="00F058D8"/>
    <w:rsid w:val="00F06978"/>
    <w:rsid w:val="00F06B8F"/>
    <w:rsid w:val="00F076CB"/>
    <w:rsid w:val="00F11204"/>
    <w:rsid w:val="00F11240"/>
    <w:rsid w:val="00F11BB5"/>
    <w:rsid w:val="00F128C7"/>
    <w:rsid w:val="00F12B31"/>
    <w:rsid w:val="00F12DB9"/>
    <w:rsid w:val="00F15F9B"/>
    <w:rsid w:val="00F162DF"/>
    <w:rsid w:val="00F163DE"/>
    <w:rsid w:val="00F1700A"/>
    <w:rsid w:val="00F173AD"/>
    <w:rsid w:val="00F17B55"/>
    <w:rsid w:val="00F213B4"/>
    <w:rsid w:val="00F218F3"/>
    <w:rsid w:val="00F22568"/>
    <w:rsid w:val="00F22A48"/>
    <w:rsid w:val="00F23064"/>
    <w:rsid w:val="00F231E2"/>
    <w:rsid w:val="00F241AF"/>
    <w:rsid w:val="00F24970"/>
    <w:rsid w:val="00F276DE"/>
    <w:rsid w:val="00F277F7"/>
    <w:rsid w:val="00F279E9"/>
    <w:rsid w:val="00F30321"/>
    <w:rsid w:val="00F306A0"/>
    <w:rsid w:val="00F30D0D"/>
    <w:rsid w:val="00F30D83"/>
    <w:rsid w:val="00F311A8"/>
    <w:rsid w:val="00F31682"/>
    <w:rsid w:val="00F325BD"/>
    <w:rsid w:val="00F331FC"/>
    <w:rsid w:val="00F337ED"/>
    <w:rsid w:val="00F34FFA"/>
    <w:rsid w:val="00F351E7"/>
    <w:rsid w:val="00F36206"/>
    <w:rsid w:val="00F36950"/>
    <w:rsid w:val="00F37308"/>
    <w:rsid w:val="00F40109"/>
    <w:rsid w:val="00F4030D"/>
    <w:rsid w:val="00F40439"/>
    <w:rsid w:val="00F41CFD"/>
    <w:rsid w:val="00F42684"/>
    <w:rsid w:val="00F42CEA"/>
    <w:rsid w:val="00F431A8"/>
    <w:rsid w:val="00F43C0F"/>
    <w:rsid w:val="00F441CE"/>
    <w:rsid w:val="00F465A0"/>
    <w:rsid w:val="00F47277"/>
    <w:rsid w:val="00F47842"/>
    <w:rsid w:val="00F512BD"/>
    <w:rsid w:val="00F52116"/>
    <w:rsid w:val="00F53840"/>
    <w:rsid w:val="00F53FD7"/>
    <w:rsid w:val="00F549B6"/>
    <w:rsid w:val="00F5529A"/>
    <w:rsid w:val="00F55884"/>
    <w:rsid w:val="00F55BE8"/>
    <w:rsid w:val="00F579F5"/>
    <w:rsid w:val="00F60E9F"/>
    <w:rsid w:val="00F61779"/>
    <w:rsid w:val="00F61956"/>
    <w:rsid w:val="00F61C37"/>
    <w:rsid w:val="00F62314"/>
    <w:rsid w:val="00F63575"/>
    <w:rsid w:val="00F6570C"/>
    <w:rsid w:val="00F6617C"/>
    <w:rsid w:val="00F67135"/>
    <w:rsid w:val="00F6733D"/>
    <w:rsid w:val="00F67D64"/>
    <w:rsid w:val="00F70A36"/>
    <w:rsid w:val="00F71625"/>
    <w:rsid w:val="00F719FE"/>
    <w:rsid w:val="00F71D1C"/>
    <w:rsid w:val="00F73958"/>
    <w:rsid w:val="00F73ED2"/>
    <w:rsid w:val="00F749DC"/>
    <w:rsid w:val="00F74FEB"/>
    <w:rsid w:val="00F759CE"/>
    <w:rsid w:val="00F770FF"/>
    <w:rsid w:val="00F77D7F"/>
    <w:rsid w:val="00F8082C"/>
    <w:rsid w:val="00F80CE6"/>
    <w:rsid w:val="00F821EB"/>
    <w:rsid w:val="00F82303"/>
    <w:rsid w:val="00F8264E"/>
    <w:rsid w:val="00F84126"/>
    <w:rsid w:val="00F84C34"/>
    <w:rsid w:val="00F850B5"/>
    <w:rsid w:val="00F85B0C"/>
    <w:rsid w:val="00F86953"/>
    <w:rsid w:val="00F91591"/>
    <w:rsid w:val="00F92A23"/>
    <w:rsid w:val="00F92B99"/>
    <w:rsid w:val="00F92DFA"/>
    <w:rsid w:val="00F93583"/>
    <w:rsid w:val="00F93C72"/>
    <w:rsid w:val="00F944D7"/>
    <w:rsid w:val="00F951CE"/>
    <w:rsid w:val="00F95215"/>
    <w:rsid w:val="00F952C1"/>
    <w:rsid w:val="00F95C43"/>
    <w:rsid w:val="00F95CD9"/>
    <w:rsid w:val="00FA0512"/>
    <w:rsid w:val="00FA0AFD"/>
    <w:rsid w:val="00FA112B"/>
    <w:rsid w:val="00FA21BD"/>
    <w:rsid w:val="00FA3791"/>
    <w:rsid w:val="00FA468A"/>
    <w:rsid w:val="00FA5889"/>
    <w:rsid w:val="00FA5CE3"/>
    <w:rsid w:val="00FA7FF1"/>
    <w:rsid w:val="00FB0828"/>
    <w:rsid w:val="00FB0D66"/>
    <w:rsid w:val="00FB1150"/>
    <w:rsid w:val="00FB17ED"/>
    <w:rsid w:val="00FB2DCA"/>
    <w:rsid w:val="00FB307E"/>
    <w:rsid w:val="00FB33B9"/>
    <w:rsid w:val="00FB3E08"/>
    <w:rsid w:val="00FB48F6"/>
    <w:rsid w:val="00FB58D5"/>
    <w:rsid w:val="00FB6052"/>
    <w:rsid w:val="00FB616F"/>
    <w:rsid w:val="00FB619B"/>
    <w:rsid w:val="00FB68CD"/>
    <w:rsid w:val="00FB695F"/>
    <w:rsid w:val="00FB7827"/>
    <w:rsid w:val="00FC0037"/>
    <w:rsid w:val="00FC00BD"/>
    <w:rsid w:val="00FC0523"/>
    <w:rsid w:val="00FC08A9"/>
    <w:rsid w:val="00FC25AE"/>
    <w:rsid w:val="00FC2823"/>
    <w:rsid w:val="00FC344D"/>
    <w:rsid w:val="00FC3B82"/>
    <w:rsid w:val="00FC400A"/>
    <w:rsid w:val="00FC44EF"/>
    <w:rsid w:val="00FC4D21"/>
    <w:rsid w:val="00FC57C9"/>
    <w:rsid w:val="00FC5B1A"/>
    <w:rsid w:val="00FC63BA"/>
    <w:rsid w:val="00FC681C"/>
    <w:rsid w:val="00FC6D16"/>
    <w:rsid w:val="00FC7002"/>
    <w:rsid w:val="00FC7427"/>
    <w:rsid w:val="00FC76A5"/>
    <w:rsid w:val="00FC7EBB"/>
    <w:rsid w:val="00FD072C"/>
    <w:rsid w:val="00FD07A2"/>
    <w:rsid w:val="00FD20B9"/>
    <w:rsid w:val="00FD30ED"/>
    <w:rsid w:val="00FD35CB"/>
    <w:rsid w:val="00FD5C4F"/>
    <w:rsid w:val="00FD6FAF"/>
    <w:rsid w:val="00FD7BF0"/>
    <w:rsid w:val="00FE057E"/>
    <w:rsid w:val="00FE0C13"/>
    <w:rsid w:val="00FE1203"/>
    <w:rsid w:val="00FE14CC"/>
    <w:rsid w:val="00FE183F"/>
    <w:rsid w:val="00FE1B23"/>
    <w:rsid w:val="00FE2161"/>
    <w:rsid w:val="00FE2616"/>
    <w:rsid w:val="00FE4096"/>
    <w:rsid w:val="00FE5550"/>
    <w:rsid w:val="00FE5835"/>
    <w:rsid w:val="00FE7422"/>
    <w:rsid w:val="00FF078C"/>
    <w:rsid w:val="00FF14D4"/>
    <w:rsid w:val="00FF19A9"/>
    <w:rsid w:val="00FF1DFD"/>
    <w:rsid w:val="00FF2345"/>
    <w:rsid w:val="00FF2C7F"/>
    <w:rsid w:val="00FF3FDD"/>
    <w:rsid w:val="00FF421C"/>
    <w:rsid w:val="00FF4C79"/>
    <w:rsid w:val="00FF61BF"/>
    <w:rsid w:val="00FF69E7"/>
    <w:rsid w:val="00FF6D44"/>
    <w:rsid w:val="00FF705C"/>
    <w:rsid w:val="00FF78D8"/>
    <w:rsid w:val="00FF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5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574"/>
  </w:style>
  <w:style w:type="paragraph" w:styleId="a6">
    <w:name w:val="footer"/>
    <w:basedOn w:val="a"/>
    <w:link w:val="a7"/>
    <w:uiPriority w:val="99"/>
    <w:semiHidden/>
    <w:unhideWhenUsed/>
    <w:rsid w:val="00D5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4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B174B-DF98-4357-BC46-7C0EB528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dcterms:created xsi:type="dcterms:W3CDTF">2023-03-03T13:48:00Z</dcterms:created>
  <dcterms:modified xsi:type="dcterms:W3CDTF">2023-03-15T07:43:00Z</dcterms:modified>
</cp:coreProperties>
</file>